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09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26»</w:t>
      </w: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Pr="00D854CA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54CA">
        <w:rPr>
          <w:rFonts w:ascii="Times New Roman" w:hAnsi="Times New Roman" w:cs="Times New Roman"/>
          <w:b/>
          <w:sz w:val="48"/>
          <w:szCs w:val="48"/>
        </w:rPr>
        <w:t xml:space="preserve">Консультация для родителей на тему: </w:t>
      </w:r>
    </w:p>
    <w:p w:rsidR="003A2509" w:rsidRPr="00D854CA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54CA">
        <w:rPr>
          <w:rFonts w:ascii="Times New Roman" w:hAnsi="Times New Roman" w:cs="Times New Roman"/>
          <w:b/>
          <w:sz w:val="48"/>
          <w:szCs w:val="48"/>
        </w:rPr>
        <w:t>«Подготовка к школе»</w:t>
      </w: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324FF2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324FF2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воспитатель</w:t>
      </w:r>
    </w:p>
    <w:p w:rsidR="00D854CA" w:rsidRPr="00D854CA" w:rsidRDefault="00D854CA" w:rsidP="00324FF2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D854CA" w:rsidRPr="00D854CA" w:rsidRDefault="00D854CA" w:rsidP="00324FF2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а Елена Геннадьевна</w:t>
      </w: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372231">
      <w:pPr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, 2021</w:t>
      </w:r>
    </w:p>
    <w:p w:rsidR="00D854CA" w:rsidRDefault="00D854CA" w:rsidP="0037223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4C2566" w:rsidRPr="00372231" w:rsidRDefault="00D854CA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Вступление……………………………………………………</w:t>
      </w:r>
      <w:r w:rsidR="00372231">
        <w:rPr>
          <w:rFonts w:ascii="Times New Roman" w:hAnsi="Times New Roman" w:cs="Times New Roman"/>
          <w:sz w:val="28"/>
          <w:szCs w:val="28"/>
        </w:rPr>
        <w:t>……..</w:t>
      </w:r>
      <w:r w:rsidR="008627CA" w:rsidRPr="00372231">
        <w:rPr>
          <w:rFonts w:ascii="Times New Roman" w:hAnsi="Times New Roman" w:cs="Times New Roman"/>
          <w:sz w:val="28"/>
          <w:szCs w:val="28"/>
        </w:rPr>
        <w:t>3</w:t>
      </w:r>
    </w:p>
    <w:p w:rsidR="004C2566" w:rsidRPr="00372231" w:rsidRDefault="004C2566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Что же включает в себя подготовка к школе?</w:t>
      </w:r>
      <w:r w:rsidR="008627CA" w:rsidRPr="00372231">
        <w:rPr>
          <w:rFonts w:ascii="Times New Roman" w:hAnsi="Times New Roman" w:cs="Times New Roman"/>
          <w:sz w:val="28"/>
          <w:szCs w:val="28"/>
        </w:rPr>
        <w:t>.........................</w:t>
      </w:r>
      <w:r w:rsidR="00372231">
        <w:rPr>
          <w:rFonts w:ascii="Times New Roman" w:hAnsi="Times New Roman" w:cs="Times New Roman"/>
          <w:sz w:val="28"/>
          <w:szCs w:val="28"/>
        </w:rPr>
        <w:t>........3</w:t>
      </w:r>
    </w:p>
    <w:p w:rsidR="00372231" w:rsidRDefault="00D854CA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Опрос родителей: «Достаточно ли внимания Вы уделяете</w:t>
      </w:r>
    </w:p>
    <w:p w:rsidR="00D854CA" w:rsidRPr="00372231" w:rsidRDefault="00D854CA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своему ребенку?</w:t>
      </w:r>
      <w:r w:rsidR="004C2566" w:rsidRPr="00372231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="00372231">
        <w:rPr>
          <w:rFonts w:ascii="Times New Roman" w:hAnsi="Times New Roman" w:cs="Times New Roman"/>
          <w:sz w:val="28"/>
          <w:szCs w:val="28"/>
        </w:rPr>
        <w:t>..........</w:t>
      </w:r>
      <w:r w:rsidR="004C2566" w:rsidRPr="0037223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C2566" w:rsidRPr="00372231" w:rsidRDefault="00D854CA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Результат, ключ</w:t>
      </w:r>
      <w:r w:rsidR="004C2566" w:rsidRPr="0037223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72231">
        <w:rPr>
          <w:rFonts w:ascii="Times New Roman" w:hAnsi="Times New Roman" w:cs="Times New Roman"/>
          <w:sz w:val="28"/>
          <w:szCs w:val="28"/>
        </w:rPr>
        <w:t>……..</w:t>
      </w:r>
      <w:r w:rsidR="004C2566" w:rsidRPr="00372231">
        <w:rPr>
          <w:rFonts w:ascii="Times New Roman" w:hAnsi="Times New Roman" w:cs="Times New Roman"/>
          <w:sz w:val="28"/>
          <w:szCs w:val="28"/>
        </w:rPr>
        <w:t>7</w:t>
      </w:r>
    </w:p>
    <w:p w:rsidR="00372231" w:rsidRDefault="004C2566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 xml:space="preserve">Памятка для родителей «Что необходимо знать и уметь </w:t>
      </w:r>
    </w:p>
    <w:p w:rsidR="00372231" w:rsidRDefault="004C2566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72231">
        <w:rPr>
          <w:rFonts w:ascii="Times New Roman" w:hAnsi="Times New Roman" w:cs="Times New Roman"/>
          <w:sz w:val="28"/>
          <w:szCs w:val="28"/>
        </w:rPr>
        <w:t>ребенку, поступающему в школу (примерный перечень</w:t>
      </w:r>
      <w:proofErr w:type="gramEnd"/>
    </w:p>
    <w:p w:rsidR="004C2566" w:rsidRPr="00372231" w:rsidRDefault="00372231" w:rsidP="00372231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566" w:rsidRPr="00372231">
        <w:rPr>
          <w:rFonts w:ascii="Times New Roman" w:hAnsi="Times New Roman" w:cs="Times New Roman"/>
          <w:sz w:val="28"/>
          <w:szCs w:val="28"/>
        </w:rPr>
        <w:t>знаний, умений и навыков)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4C2566" w:rsidRPr="00372231">
        <w:rPr>
          <w:rFonts w:ascii="Times New Roman" w:hAnsi="Times New Roman" w:cs="Times New Roman"/>
          <w:sz w:val="28"/>
          <w:szCs w:val="28"/>
        </w:rPr>
        <w:t>8</w:t>
      </w:r>
    </w:p>
    <w:p w:rsidR="004C2566" w:rsidRPr="00372231" w:rsidRDefault="004C2566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Памятка для родителей «интерес к обучению в школе»…</w:t>
      </w:r>
      <w:r w:rsidR="00372231">
        <w:rPr>
          <w:rFonts w:ascii="Times New Roman" w:hAnsi="Times New Roman" w:cs="Times New Roman"/>
          <w:sz w:val="28"/>
          <w:szCs w:val="28"/>
        </w:rPr>
        <w:t>………</w:t>
      </w:r>
      <w:r w:rsidRPr="00372231">
        <w:rPr>
          <w:rFonts w:ascii="Times New Roman" w:hAnsi="Times New Roman" w:cs="Times New Roman"/>
          <w:sz w:val="28"/>
          <w:szCs w:val="28"/>
        </w:rPr>
        <w:t>9</w:t>
      </w:r>
    </w:p>
    <w:p w:rsidR="008627CA" w:rsidRPr="00372231" w:rsidRDefault="008627CA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ностические методики по выявлению уровня готовности</w:t>
      </w:r>
    </w:p>
    <w:p w:rsidR="005C0831" w:rsidRPr="00372231" w:rsidRDefault="008627CA" w:rsidP="00372231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2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372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й старшего дошкольного возраста к обучению в школе</w:t>
      </w:r>
    </w:p>
    <w:p w:rsidR="004C2566" w:rsidRPr="00372231" w:rsidRDefault="004C2566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Возможные трудности  школьной жизни</w:t>
      </w:r>
      <w:r w:rsidR="008627CA" w:rsidRPr="00372231">
        <w:rPr>
          <w:rFonts w:ascii="Times New Roman" w:hAnsi="Times New Roman" w:cs="Times New Roman"/>
          <w:sz w:val="28"/>
          <w:szCs w:val="28"/>
        </w:rPr>
        <w:t>……………………</w:t>
      </w:r>
      <w:r w:rsidR="00372231">
        <w:rPr>
          <w:rFonts w:ascii="Times New Roman" w:hAnsi="Times New Roman" w:cs="Times New Roman"/>
          <w:sz w:val="28"/>
          <w:szCs w:val="28"/>
        </w:rPr>
        <w:t>…...</w:t>
      </w:r>
      <w:r w:rsidR="008627CA" w:rsidRPr="00372231">
        <w:rPr>
          <w:rFonts w:ascii="Times New Roman" w:hAnsi="Times New Roman" w:cs="Times New Roman"/>
          <w:sz w:val="28"/>
          <w:szCs w:val="28"/>
        </w:rPr>
        <w:t>12</w:t>
      </w:r>
    </w:p>
    <w:p w:rsidR="004C2566" w:rsidRPr="00372231" w:rsidRDefault="004C2566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31">
        <w:rPr>
          <w:rFonts w:ascii="Times New Roman" w:hAnsi="Times New Roman" w:cs="Times New Roman"/>
          <w:color w:val="000000" w:themeColor="text1"/>
          <w:sz w:val="28"/>
          <w:szCs w:val="28"/>
        </w:rPr>
        <w:t>Советы и правила успешного обучения</w:t>
      </w:r>
      <w:r w:rsidR="008627CA" w:rsidRPr="0037223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372231"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="008627CA" w:rsidRPr="0037223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4C2566" w:rsidRDefault="00372231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223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14</w:t>
      </w:r>
    </w:p>
    <w:p w:rsidR="00372231" w:rsidRPr="00372231" w:rsidRDefault="00372231" w:rsidP="00372231">
      <w:pPr>
        <w:pStyle w:val="a8"/>
        <w:numPr>
          <w:ilvl w:val="0"/>
          <w:numId w:val="1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.15</w:t>
      </w:r>
    </w:p>
    <w:p w:rsidR="003A2509" w:rsidRPr="00372231" w:rsidRDefault="003A2509" w:rsidP="00372231">
      <w:pPr>
        <w:ind w:left="1134" w:right="-425" w:hanging="850"/>
        <w:jc w:val="center"/>
        <w:rPr>
          <w:rFonts w:ascii="Times New Roman" w:hAnsi="Times New Roman" w:cs="Times New Roman"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CA" w:rsidRDefault="00D854CA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09" w:rsidRDefault="003A2509" w:rsidP="004C2566">
      <w:pPr>
        <w:rPr>
          <w:rFonts w:ascii="Times New Roman" w:hAnsi="Times New Roman" w:cs="Times New Roman"/>
          <w:b/>
          <w:sz w:val="28"/>
          <w:szCs w:val="28"/>
        </w:rPr>
      </w:pPr>
    </w:p>
    <w:p w:rsidR="004C2566" w:rsidRDefault="004C2566" w:rsidP="004C2566">
      <w:pPr>
        <w:rPr>
          <w:rFonts w:ascii="Times New Roman" w:hAnsi="Times New Roman" w:cs="Times New Roman"/>
          <w:b/>
          <w:sz w:val="28"/>
          <w:szCs w:val="28"/>
        </w:rPr>
      </w:pPr>
    </w:p>
    <w:p w:rsidR="0087037F" w:rsidRPr="003A2509" w:rsidRDefault="0087037F" w:rsidP="00431D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lastRenderedPageBreak/>
        <w:t>Уважаемые родители!</w:t>
      </w:r>
    </w:p>
    <w:p w:rsidR="00942072" w:rsidRPr="003A2509" w:rsidRDefault="00643269" w:rsidP="00431D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Давайте на несколько минут </w:t>
      </w:r>
      <w:r w:rsidR="0087037F" w:rsidRPr="003A2509">
        <w:rPr>
          <w:rFonts w:ascii="Times New Roman" w:hAnsi="Times New Roman" w:cs="Times New Roman"/>
          <w:sz w:val="28"/>
          <w:szCs w:val="28"/>
        </w:rPr>
        <w:t xml:space="preserve">закроем глаза и мысленно перенесемся в прошлое на 6 лет назад. В </w:t>
      </w:r>
      <w:r w:rsidRPr="003A2509">
        <w:rPr>
          <w:rFonts w:ascii="Times New Roman" w:hAnsi="Times New Roman" w:cs="Times New Roman"/>
          <w:sz w:val="28"/>
          <w:szCs w:val="28"/>
        </w:rPr>
        <w:t>жизни каждого родителя</w:t>
      </w:r>
      <w:r w:rsidR="0087037F" w:rsidRPr="003A2509">
        <w:rPr>
          <w:rFonts w:ascii="Times New Roman" w:hAnsi="Times New Roman" w:cs="Times New Roman"/>
          <w:sz w:val="28"/>
          <w:szCs w:val="28"/>
        </w:rPr>
        <w:t>,</w:t>
      </w:r>
      <w:r w:rsidRPr="003A2509">
        <w:rPr>
          <w:rFonts w:ascii="Times New Roman" w:hAnsi="Times New Roman" w:cs="Times New Roman"/>
          <w:sz w:val="28"/>
          <w:szCs w:val="28"/>
        </w:rPr>
        <w:t xml:space="preserve"> подготовительной группы случилось яркое и незабываемое событие – рождение ребенка. </w:t>
      </w:r>
      <w:r w:rsidR="0087037F" w:rsidRPr="003A2509">
        <w:rPr>
          <w:rFonts w:ascii="Times New Roman" w:hAnsi="Times New Roman" w:cs="Times New Roman"/>
          <w:sz w:val="28"/>
          <w:szCs w:val="28"/>
        </w:rPr>
        <w:t xml:space="preserve">Долгожданное чудо появилось на свет. </w:t>
      </w:r>
      <w:r w:rsidRPr="003A2509">
        <w:rPr>
          <w:rFonts w:ascii="Times New Roman" w:hAnsi="Times New Roman" w:cs="Times New Roman"/>
          <w:sz w:val="28"/>
          <w:szCs w:val="28"/>
        </w:rPr>
        <w:t>Первая улыбка, первый зубик, первые шаги</w:t>
      </w:r>
      <w:r w:rsidR="0087037F" w:rsidRPr="003A2509">
        <w:rPr>
          <w:rFonts w:ascii="Times New Roman" w:hAnsi="Times New Roman" w:cs="Times New Roman"/>
          <w:sz w:val="28"/>
          <w:szCs w:val="28"/>
        </w:rPr>
        <w:t xml:space="preserve">, первые </w:t>
      </w:r>
      <w:proofErr w:type="spellStart"/>
      <w:r w:rsidR="0087037F" w:rsidRPr="003A2509">
        <w:rPr>
          <w:rFonts w:ascii="Times New Roman" w:hAnsi="Times New Roman" w:cs="Times New Roman"/>
          <w:sz w:val="28"/>
          <w:szCs w:val="28"/>
        </w:rPr>
        <w:t>синячки</w:t>
      </w:r>
      <w:proofErr w:type="spellEnd"/>
      <w:r w:rsidR="0087037F" w:rsidRPr="003A2509">
        <w:rPr>
          <w:rFonts w:ascii="Times New Roman" w:hAnsi="Times New Roman" w:cs="Times New Roman"/>
          <w:sz w:val="28"/>
          <w:szCs w:val="28"/>
        </w:rPr>
        <w:t xml:space="preserve"> и первые тревоги. </w:t>
      </w:r>
      <w:r w:rsidR="00942072" w:rsidRPr="003A2509">
        <w:rPr>
          <w:rFonts w:ascii="Times New Roman" w:hAnsi="Times New Roman" w:cs="Times New Roman"/>
          <w:sz w:val="28"/>
          <w:szCs w:val="28"/>
        </w:rPr>
        <w:t>В раннем возрасте ваши дети пришли в детский сад.</w:t>
      </w:r>
    </w:p>
    <w:p w:rsidR="00365B54" w:rsidRPr="003A2509" w:rsidRDefault="00942072" w:rsidP="00431D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Поступление ребенка в детский</w:t>
      </w:r>
      <w:r w:rsidR="00017E87" w:rsidRPr="003A2509">
        <w:rPr>
          <w:rFonts w:ascii="Times New Roman" w:hAnsi="Times New Roman" w:cs="Times New Roman"/>
          <w:sz w:val="28"/>
          <w:szCs w:val="28"/>
        </w:rPr>
        <w:t xml:space="preserve"> сад всегда волнительно</w:t>
      </w:r>
      <w:r w:rsidR="00CF70DE" w:rsidRPr="003A2509">
        <w:rPr>
          <w:rFonts w:ascii="Times New Roman" w:hAnsi="Times New Roman" w:cs="Times New Roman"/>
          <w:sz w:val="28"/>
          <w:szCs w:val="28"/>
        </w:rPr>
        <w:t xml:space="preserve"> и беспокойно </w:t>
      </w:r>
      <w:r w:rsidR="00017E87" w:rsidRPr="003A2509">
        <w:rPr>
          <w:rFonts w:ascii="Times New Roman" w:hAnsi="Times New Roman" w:cs="Times New Roman"/>
          <w:sz w:val="28"/>
          <w:szCs w:val="28"/>
        </w:rPr>
        <w:t xml:space="preserve">для родителей, </w:t>
      </w:r>
      <w:r w:rsidR="00CF70DE" w:rsidRPr="003A2509">
        <w:rPr>
          <w:rFonts w:ascii="Times New Roman" w:hAnsi="Times New Roman" w:cs="Times New Roman"/>
          <w:sz w:val="28"/>
          <w:szCs w:val="28"/>
        </w:rPr>
        <w:t>поскольку возникает ряд таких вопросов, как «Почему ребенок плачет и не хочет идти в детский сад?», «Как он чувствует себя в новых условиях?»</w:t>
      </w:r>
      <w:r w:rsidR="00365B54" w:rsidRPr="003A2509">
        <w:rPr>
          <w:rFonts w:ascii="Times New Roman" w:hAnsi="Times New Roman" w:cs="Times New Roman"/>
          <w:sz w:val="28"/>
          <w:szCs w:val="28"/>
        </w:rPr>
        <w:t>. Волнения и беспокойства постепенно стихают до старшего дошкольного возрастадо того момента подготовки к школе, когда каждый родитель задается вопросом: «Готов ли ребенок к школе?</w:t>
      </w:r>
      <w:r w:rsidR="002964A0" w:rsidRPr="003A2509">
        <w:rPr>
          <w:rFonts w:ascii="Times New Roman" w:hAnsi="Times New Roman" w:cs="Times New Roman"/>
          <w:sz w:val="28"/>
          <w:szCs w:val="28"/>
        </w:rPr>
        <w:t>»</w:t>
      </w:r>
    </w:p>
    <w:p w:rsidR="00765211" w:rsidRPr="003A2509" w:rsidRDefault="00365B54" w:rsidP="00431D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Готовность ребенка к обучению в школе</w:t>
      </w:r>
      <w:r w:rsidR="00431D66" w:rsidRPr="003A2509">
        <w:rPr>
          <w:rFonts w:ascii="Times New Roman" w:hAnsi="Times New Roman" w:cs="Times New Roman"/>
          <w:sz w:val="28"/>
          <w:szCs w:val="28"/>
        </w:rPr>
        <w:t>,</w:t>
      </w:r>
      <w:r w:rsidRPr="003A2509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1D66" w:rsidRPr="003A2509">
        <w:rPr>
          <w:rFonts w:ascii="Times New Roman" w:hAnsi="Times New Roman" w:cs="Times New Roman"/>
          <w:sz w:val="28"/>
          <w:szCs w:val="28"/>
        </w:rPr>
        <w:t>ется важнейшим итогом  развития</w:t>
      </w:r>
      <w:r w:rsidRPr="003A2509">
        <w:rPr>
          <w:rFonts w:ascii="Times New Roman" w:hAnsi="Times New Roman" w:cs="Times New Roman"/>
          <w:sz w:val="28"/>
          <w:szCs w:val="28"/>
        </w:rPr>
        <w:t xml:space="preserve"> в период дошкольного детства</w:t>
      </w:r>
      <w:r w:rsidR="00431D66" w:rsidRPr="003A2509">
        <w:rPr>
          <w:rFonts w:ascii="Times New Roman" w:hAnsi="Times New Roman" w:cs="Times New Roman"/>
          <w:sz w:val="28"/>
          <w:szCs w:val="28"/>
        </w:rPr>
        <w:t>.</w:t>
      </w:r>
    </w:p>
    <w:p w:rsidR="00607FE6" w:rsidRPr="003A2509" w:rsidRDefault="00607FE6" w:rsidP="00431D6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b/>
          <w:i/>
          <w:sz w:val="28"/>
          <w:szCs w:val="28"/>
        </w:rPr>
        <w:t xml:space="preserve">Быть готовым к школе – не значит уметь читать, писать и считать. Быть готовым к школе - значит быть готовым всему этому научиться. </w:t>
      </w:r>
      <w:proofErr w:type="gramStart"/>
      <w:r w:rsidR="00147201" w:rsidRPr="003A250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65211" w:rsidRPr="003A250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65211" w:rsidRPr="003A2509">
        <w:rPr>
          <w:rFonts w:ascii="Times New Roman" w:hAnsi="Times New Roman" w:cs="Times New Roman"/>
          <w:sz w:val="28"/>
          <w:szCs w:val="28"/>
        </w:rPr>
        <w:t xml:space="preserve">еонид </w:t>
      </w:r>
      <w:r w:rsidR="00147201" w:rsidRPr="003A2509">
        <w:rPr>
          <w:rFonts w:ascii="Times New Roman" w:hAnsi="Times New Roman" w:cs="Times New Roman"/>
          <w:sz w:val="28"/>
          <w:szCs w:val="28"/>
        </w:rPr>
        <w:t>А</w:t>
      </w:r>
      <w:r w:rsidR="00765211" w:rsidRPr="003A2509">
        <w:rPr>
          <w:rFonts w:ascii="Times New Roman" w:hAnsi="Times New Roman" w:cs="Times New Roman"/>
          <w:sz w:val="28"/>
          <w:szCs w:val="28"/>
        </w:rPr>
        <w:t xml:space="preserve">брамович </w:t>
      </w:r>
      <w:proofErr w:type="spellStart"/>
      <w:r w:rsidR="00765211" w:rsidRPr="003A250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765211" w:rsidRPr="003A2509">
        <w:rPr>
          <w:rFonts w:ascii="Times New Roman" w:hAnsi="Times New Roman" w:cs="Times New Roman"/>
          <w:sz w:val="28"/>
          <w:szCs w:val="28"/>
        </w:rPr>
        <w:t>, детский психолог, доктор психологических наук.</w:t>
      </w:r>
    </w:p>
    <w:p w:rsidR="008D39EA" w:rsidRPr="003A2509" w:rsidRDefault="008D39EA" w:rsidP="00431D66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Что же включает в себя подготовка к школе?</w:t>
      </w:r>
    </w:p>
    <w:p w:rsidR="005A523F" w:rsidRPr="003A2509" w:rsidRDefault="005A523F" w:rsidP="005A523F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о отмечают пять сторон готовности к школьному обучению: физическую, интеллектуальную, эмоционально-волевую, личностную и социально-психологическую.</w:t>
      </w:r>
    </w:p>
    <w:p w:rsidR="00F1495E" w:rsidRPr="003A2509" w:rsidRDefault="005A523F" w:rsidP="005A523F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Физическая готовность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ется на основе</w:t>
      </w:r>
      <w:r w:rsidR="00F1495E"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я уровня развития организма ребенк</w:t>
      </w:r>
      <w:r w:rsidR="00F1495E"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а основным возрастным нормам</w:t>
      </w:r>
      <w:proofErr w:type="gramStart"/>
      <w:r w:rsidR="00F1495E"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.К</w:t>
      </w:r>
      <w:proofErr w:type="gramEnd"/>
      <w:r w:rsidR="00F1495E"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ритерии:</w:t>
      </w:r>
    </w:p>
    <w:p w:rsidR="00F1495E" w:rsidRPr="003A2509" w:rsidRDefault="00F1495E" w:rsidP="00A3755B">
      <w:pPr>
        <w:pStyle w:val="a8"/>
        <w:numPr>
          <w:ilvl w:val="0"/>
          <w:numId w:val="11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ологического развития – рост, масса, работоспособность, утомляемость, система условных словесных реакций; </w:t>
      </w:r>
    </w:p>
    <w:p w:rsidR="00F1495E" w:rsidRPr="003A2509" w:rsidRDefault="00F1495E" w:rsidP="00A3755B">
      <w:pPr>
        <w:pStyle w:val="a8"/>
        <w:numPr>
          <w:ilvl w:val="0"/>
          <w:numId w:val="11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ое развитие – ловкость, скорость, сила, </w:t>
      </w:r>
      <w:proofErr w:type="spellStart"/>
      <w:r w:rsidR="00A3755B"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скоордини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рованность</w:t>
      </w:r>
      <w:proofErr w:type="spellEnd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ижений;</w:t>
      </w:r>
    </w:p>
    <w:p w:rsidR="00F1495E" w:rsidRPr="003A2509" w:rsidRDefault="00F1495E" w:rsidP="00A3755B">
      <w:pPr>
        <w:pStyle w:val="a8"/>
        <w:numPr>
          <w:ilvl w:val="0"/>
          <w:numId w:val="11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основных видов движений – бег, прыжки</w:t>
      </w:r>
      <w:r w:rsidR="00A3755B"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, наклоны, приседания, ползание;</w:t>
      </w:r>
    </w:p>
    <w:p w:rsidR="00A3755B" w:rsidRPr="003A2509" w:rsidRDefault="00A3755B" w:rsidP="00A3755B">
      <w:pPr>
        <w:pStyle w:val="a8"/>
        <w:numPr>
          <w:ilvl w:val="0"/>
          <w:numId w:val="11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мелкой моторики рук – держать ручку или карандаш, проводить четкие линии, перекладывать мелкие предметы, складывать лист бумаги.</w:t>
      </w:r>
    </w:p>
    <w:p w:rsidR="00A3755B" w:rsidRPr="003A2509" w:rsidRDefault="00A3755B" w:rsidP="005A523F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A250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Интеллектуальная</w:t>
      </w:r>
      <w:proofErr w:type="gramEnd"/>
      <w:r w:rsidRPr="003A250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готовность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ет определенный уровень развития высших психических процессов ребенка:</w:t>
      </w:r>
    </w:p>
    <w:p w:rsidR="005A523F" w:rsidRPr="003A2509" w:rsidRDefault="005A523F" w:rsidP="005A523F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развивается произвольное внимание, которое выражается в умении выполнять что-либо по инструкции на протяжении определенного времени. В 6-летнем возрасте дети уже могут продуктивно заниматься одним и тем же делом в течение 20 и более минут. Правда, им еще не всегда удается сосредоточиться сразу на нескольких существенных объектах и быстро переключить свое внимание с одного задания на другое;</w:t>
      </w:r>
    </w:p>
    <w:p w:rsidR="005A523F" w:rsidRPr="003A2509" w:rsidRDefault="005A523F" w:rsidP="005A523F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достаточно развита произвольная память: старший дошкольник уже умеет ставить цель запомнить что-либо и применять способы запоминания;</w:t>
      </w:r>
    </w:p>
    <w:p w:rsidR="005A523F" w:rsidRPr="003A2509" w:rsidRDefault="005A523F" w:rsidP="005A523F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вается наглядно-образное мышление с элементами </w:t>
      </w:r>
      <w:proofErr w:type="gramStart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абстрактного</w:t>
      </w:r>
      <w:proofErr w:type="gramEnd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A523F" w:rsidRPr="003A2509" w:rsidRDefault="005A523F" w:rsidP="005A523F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речь ребенка характеризуется употреблением слов, связанных с движением и деятельностью, увеличением количества обобщающих слов, становится связной, логичной;</w:t>
      </w:r>
    </w:p>
    <w:p w:rsidR="005A523F" w:rsidRPr="003A2509" w:rsidRDefault="005A523F" w:rsidP="005A523F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ображение переходит во внутреннюю деятельность, которая проявляется в словесном творчестве (считалки, дразнилки, стихи), в создании рисунков, лепке и тому подобного. </w:t>
      </w:r>
    </w:p>
    <w:p w:rsidR="00F86745" w:rsidRPr="003A2509" w:rsidRDefault="005A523F" w:rsidP="005A523F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од личностной и социально-психологической готовностью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нимают </w:t>
      </w:r>
      <w:proofErr w:type="spellStart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й социальной позиции; соблюдение ребенком элементарных общепринятых норм и правил поведения, владение эффективными средствами общения и способами взаимодействия с окружающими. </w:t>
      </w:r>
    </w:p>
    <w:p w:rsidR="00F86745" w:rsidRPr="003A2509" w:rsidRDefault="00F86745" w:rsidP="00F86745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ичностная готовность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F86745" w:rsidRPr="003A2509" w:rsidRDefault="00F86745" w:rsidP="00F867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у ребенка готовности к принятию новой социальной позиции – школьника (отношение ребенка к учебной деятельности, новому социальному окружению (учителя, сверстники), к школе в целом);</w:t>
      </w:r>
    </w:p>
    <w:p w:rsidR="00F86745" w:rsidRPr="003A2509" w:rsidRDefault="00F86745" w:rsidP="00F867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наличие учебной мотивации - готовым к школьному обучению является ребенок, которого школа привлекает не внешней стороной (атрибуты школьной жизни – портфель, учебники, тетради), а возможностью получать новые знания, что предполагает развитие познавательных интересов. Учебная мотивация складывается у «будущего школьника» при наличии выраженной познавательной потребности и умении доводить начатое дело до конца;</w:t>
      </w:r>
    </w:p>
    <w:p w:rsidR="00F86745" w:rsidRPr="003A2509" w:rsidRDefault="00F86745" w:rsidP="00F8674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ределенный уровень развития эмоциональной сферы ребенка. К началу школьного обучения у ребенка должна быть достигнута сравнительно хорошая эмоциональная устойчивость, на фоне которой возможно развитие и протекание учебной деятельности.</w:t>
      </w:r>
    </w:p>
    <w:p w:rsidR="00F86745" w:rsidRPr="003A2509" w:rsidRDefault="00F86745" w:rsidP="005A523F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523F" w:rsidRPr="003A2509" w:rsidRDefault="005A523F" w:rsidP="005A523F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A250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моционально-волевая</w:t>
      </w:r>
      <w:proofErr w:type="gramEnd"/>
      <w:r w:rsidRPr="003A250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готовность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разумевает формирование произвольности психических процессов. </w:t>
      </w:r>
      <w:proofErr w:type="spellStart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Д.Б.Эльконин</w:t>
      </w:r>
      <w:proofErr w:type="spellEnd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елил следующие параметры эмоционально-волевой готовности к школе:</w:t>
      </w:r>
    </w:p>
    <w:p w:rsidR="005A523F" w:rsidRPr="003A2509" w:rsidRDefault="005A523F" w:rsidP="005A523F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умение ребенка сознательно подчинять свои действия правилу, обобщенно определяющему способ действия;</w:t>
      </w:r>
    </w:p>
    <w:p w:rsidR="005A523F" w:rsidRPr="003A2509" w:rsidRDefault="005A523F" w:rsidP="005A523F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умение ориентироваться на заданную систему требований;</w:t>
      </w:r>
    </w:p>
    <w:p w:rsidR="005A523F" w:rsidRPr="003A2509" w:rsidRDefault="005A523F" w:rsidP="005A523F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умение внимательно слушать говорящего и точно выполнять задания, предлагаемые в устной форме;</w:t>
      </w:r>
      <w:proofErr w:type="gramEnd"/>
    </w:p>
    <w:p w:rsidR="005A523F" w:rsidRPr="003A2509" w:rsidRDefault="005A523F" w:rsidP="005A523F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умение самостоятельно выполнять задание по зрительно воспринимаемому образцу.</w:t>
      </w:r>
    </w:p>
    <w:p w:rsidR="00F86745" w:rsidRPr="003A2509" w:rsidRDefault="00F86745" w:rsidP="00F86745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сихологическая готовность</w:t>
      </w: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школе – готовность к усвоению определенной части культуры, включенной в содержание психолого-педагогической работы, в форме учебной деятельности – представляет собой сложное структурное образование, которое охватывает все стороны детской психики. Базовыми качествами в психологической готовности к школе в начале обучения являются: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мотивы учения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зрительный анализ (образное мышление)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уровень обобщений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предпосылки логического мышления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 принимать учебную задачу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вводные навыки (некоторые элементарные, речевые, математические и учебные знания и умения)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й навык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произвольность регуляции деятельности (в условиях пошаговой инструкции);</w:t>
      </w:r>
    </w:p>
    <w:p w:rsidR="00F86745" w:rsidRPr="003A2509" w:rsidRDefault="00F86745" w:rsidP="00F8674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509">
        <w:rPr>
          <w:rFonts w:ascii="Times New Roman" w:eastAsia="Calibri" w:hAnsi="Times New Roman" w:cs="Times New Roman"/>
          <w:color w:val="000000"/>
          <w:sz w:val="28"/>
          <w:szCs w:val="28"/>
        </w:rPr>
        <w:t>обучаемость (восприимчивость к обучающей деятельности).</w:t>
      </w:r>
    </w:p>
    <w:p w:rsidR="005A523F" w:rsidRPr="003A2509" w:rsidRDefault="005A523F" w:rsidP="00431D6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31D66" w:rsidRDefault="00431D66" w:rsidP="0063147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231" w:rsidRPr="003A2509" w:rsidRDefault="00372231" w:rsidP="00372231">
      <w:pPr>
        <w:ind w:right="-142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31D66" w:rsidRPr="003A2509" w:rsidRDefault="00431D66" w:rsidP="00431D66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05E0" w:rsidRPr="003A2509" w:rsidRDefault="006B05E0" w:rsidP="000B75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2509">
        <w:rPr>
          <w:rFonts w:ascii="Times New Roman" w:hAnsi="Times New Roman" w:cs="Times New Roman"/>
          <w:sz w:val="28"/>
          <w:szCs w:val="28"/>
        </w:rPr>
        <w:lastRenderedPageBreak/>
        <w:t>Прежде чем приступить к работе, при помощи незамысловатого опросника попробуйте оценить ваши взаимоотношения с собственным ребенком</w:t>
      </w:r>
      <w:proofErr w:type="gramEnd"/>
    </w:p>
    <w:p w:rsidR="000B759B" w:rsidRPr="00D854CA" w:rsidRDefault="000B759B" w:rsidP="00D854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Достаточно ли внима</w:t>
      </w:r>
      <w:r w:rsidR="006B05E0" w:rsidRPr="003A2509">
        <w:rPr>
          <w:rFonts w:ascii="Times New Roman" w:hAnsi="Times New Roman" w:cs="Times New Roman"/>
          <w:b/>
          <w:sz w:val="28"/>
          <w:szCs w:val="28"/>
        </w:rPr>
        <w:t>ния Вы уделяете своему ребенку?</w:t>
      </w:r>
    </w:p>
    <w:tbl>
      <w:tblPr>
        <w:tblStyle w:val="a3"/>
        <w:tblW w:w="0" w:type="auto"/>
        <w:tblLook w:val="04A0"/>
      </w:tblPr>
      <w:tblGrid>
        <w:gridCol w:w="4644"/>
        <w:gridCol w:w="1418"/>
        <w:gridCol w:w="1644"/>
        <w:gridCol w:w="1157"/>
      </w:tblGrid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59B" w:rsidRPr="00D854CA" w:rsidRDefault="000B759B" w:rsidP="0093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Да, почти всегда» </w:t>
            </w:r>
          </w:p>
        </w:tc>
        <w:tc>
          <w:tcPr>
            <w:tcW w:w="1644" w:type="dxa"/>
          </w:tcPr>
          <w:p w:rsidR="000B759B" w:rsidRPr="00D854CA" w:rsidRDefault="000B759B" w:rsidP="0093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 «Иногда, может быть» </w:t>
            </w:r>
          </w:p>
        </w:tc>
        <w:tc>
          <w:tcPr>
            <w:tcW w:w="1157" w:type="dxa"/>
          </w:tcPr>
          <w:p w:rsidR="000B759B" w:rsidRPr="00D854CA" w:rsidRDefault="000B759B" w:rsidP="0093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«Нет, никогда» </w:t>
            </w: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1 . </w:t>
            </w:r>
            <w:proofErr w:type="gramStart"/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ѐ ли Вам нравится в вашем ребенке? 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2. Слушаете ли вы, что ребенок говорит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3. Смотрите ли вы на малыша, когда он говорит? 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4. Стараетесь ли вы создать у ребенка ощущение значимости того, о чем он говорит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 5. Поправляете ли вы речь малыша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6. Позволяете ли вы ребенку совершать ошибки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7. Хвалите ли вы малыша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8. Смеетесь ли вместе с ним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9. Отводите ли вы каждый день время для чтения ребенку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0. Часто ли вы обнимаете ребенка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11 . Играете ли вы вместе 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2 . Есть ли у вашего ребенка собственные книги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3. Есть ли у ребенка в доме место, которое отведено только ему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4. Знаете ли вы любимую сказку, книгу, спектакль вашего малыша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5. Ходите ли вы в театры, в музеи, в зоопарк, в цирк вместе с ребенком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6. Ограничиваете пи вы возможность ребенка смотреть телевизор, играть в компьютерные игры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7. Беседуете ли вы с ребенком о смысле увиденного спектакля, фильма, прочитанной книги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18. Стараетесь ли вы сказать все за ребенка на приеме у врача, в магазине, прежде чем он успеет открыть рот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 xml:space="preserve"> 1 9. Стараетесь ли вы ходить с ребенком на прогулки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9B" w:rsidRPr="00D854CA" w:rsidTr="00372231">
        <w:tc>
          <w:tcPr>
            <w:tcW w:w="4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CA">
              <w:rPr>
                <w:rFonts w:ascii="Times New Roman" w:hAnsi="Times New Roman" w:cs="Times New Roman"/>
                <w:sz w:val="24"/>
                <w:szCs w:val="24"/>
              </w:rPr>
              <w:t>20. Есть ли у вашего ребенка возможность играть в шумные, подвижные игры?</w:t>
            </w:r>
          </w:p>
        </w:tc>
        <w:tc>
          <w:tcPr>
            <w:tcW w:w="1418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B759B" w:rsidRPr="00D854CA" w:rsidRDefault="000B759B" w:rsidP="00937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9B" w:rsidRPr="003A2509" w:rsidRDefault="000B759B" w:rsidP="003722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lastRenderedPageBreak/>
        <w:t>Достаточно ли внимания Вы уделяете своему ребенку?</w:t>
      </w: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Ключ: «Да, почти всегда»</w:t>
      </w:r>
      <w:r w:rsidRPr="003A2509">
        <w:rPr>
          <w:rFonts w:ascii="Times New Roman" w:hAnsi="Times New Roman" w:cs="Times New Roman"/>
          <w:sz w:val="28"/>
          <w:szCs w:val="28"/>
        </w:rPr>
        <w:t xml:space="preserve"> — 4 балла </w:t>
      </w: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«Иногда, может быть»</w:t>
      </w:r>
      <w:r w:rsidRPr="003A2509">
        <w:rPr>
          <w:rFonts w:ascii="Times New Roman" w:hAnsi="Times New Roman" w:cs="Times New Roman"/>
          <w:sz w:val="28"/>
          <w:szCs w:val="28"/>
        </w:rPr>
        <w:t xml:space="preserve"> — 2 балла </w:t>
      </w: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«Нет, никогда»</w:t>
      </w:r>
      <w:r w:rsidRPr="003A2509">
        <w:rPr>
          <w:rFonts w:ascii="Times New Roman" w:hAnsi="Times New Roman" w:cs="Times New Roman"/>
          <w:sz w:val="28"/>
          <w:szCs w:val="28"/>
        </w:rPr>
        <w:t xml:space="preserve"> — 0 баллов</w:t>
      </w: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 Сложите полученные баллы. Если сумма баллов: от 80 до 60 – вы достаточно хорошо знаете своего ребенка, у вас очень хорошие взаимоотношения, вам очень хорошо вместе; От 60 до 30 – очевидно, вы занятой человек, но, несмотря на это, вы </w:t>
      </w:r>
      <w:proofErr w:type="gramStart"/>
      <w:r w:rsidRPr="003A250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3A2509">
        <w:rPr>
          <w:rFonts w:ascii="Times New Roman" w:hAnsi="Times New Roman" w:cs="Times New Roman"/>
          <w:sz w:val="28"/>
          <w:szCs w:val="28"/>
        </w:rPr>
        <w:t xml:space="preserve"> же умудряетесь выкроить время для своего малыша; Меньше 30 – вам стоит задуматься и уделить немного больше внимания ребенку. Это сделает и </w:t>
      </w: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его и вас счастливее.</w:t>
      </w: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566" w:rsidRPr="003A2509" w:rsidRDefault="004C2566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Default="000B759B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231" w:rsidRPr="003A2509" w:rsidRDefault="00372231" w:rsidP="000B75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59B" w:rsidRPr="003A2509" w:rsidRDefault="000B759B" w:rsidP="004C25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31D66" w:rsidRPr="003A2509" w:rsidRDefault="00431D66" w:rsidP="00431D66">
      <w:pPr>
        <w:ind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431D66" w:rsidRPr="003A2509" w:rsidRDefault="00431D66" w:rsidP="00431D6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:rsidR="00431D66" w:rsidRPr="003A2509" w:rsidRDefault="00431D66" w:rsidP="00431D6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Что необходимо знать и уметь ребенку, поступающему в школу</w:t>
      </w:r>
    </w:p>
    <w:p w:rsidR="00431D66" w:rsidRPr="003A2509" w:rsidRDefault="00631472" w:rsidP="00431D6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(примерный перечень знаний, умений и навыков)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. Свое имя, отчество и фамилию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2. Свой возраст (желательно дату рождения)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3. Свой домашний адрес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4. Свой город (село) и его главные достопримечательности.</w:t>
      </w:r>
    </w:p>
    <w:p w:rsidR="00631472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5. Страну, в которой живет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6. Фамилию, имя, отчество родителей, их профессию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7. Времена года (последовательность, месяцы, основные приметы каждого времени года, загадки и стихи о временах года)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8. Домашних животных и их детенышей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9. Диких животных наших лесов, жарких стран, Севера, их повадки, детенышей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0.Транспорт наземный, водный, воздушный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1.Различать одежду, обувь и головные уборы; зимующих и перелетных птиц; овощи, фрукты и ягоды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2.Знать и уметь рассказывать русские народные сказки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3.Знать великих русских поэтов и писателей: А.С. Пушкина, Л.Н. Толстого, С.А. Есенина, Ф.И. Тютчева и др. и некоторые их произведения для детей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4.Различать и правильно называть плоскостные геометрические фигуры: круг, квадрат, прямоугольник, треугольник, овал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5.Свободно ориентироваться в пространстве и на листе бумаги (</w:t>
      </w:r>
      <w:proofErr w:type="gramStart"/>
      <w:r w:rsidRPr="003A2509">
        <w:rPr>
          <w:rFonts w:ascii="Times New Roman" w:hAnsi="Times New Roman" w:cs="Times New Roman"/>
          <w:sz w:val="28"/>
          <w:szCs w:val="28"/>
        </w:rPr>
        <w:t>правая-левая</w:t>
      </w:r>
      <w:proofErr w:type="gramEnd"/>
      <w:r w:rsidRPr="003A2509">
        <w:rPr>
          <w:rFonts w:ascii="Times New Roman" w:hAnsi="Times New Roman" w:cs="Times New Roman"/>
          <w:sz w:val="28"/>
          <w:szCs w:val="28"/>
        </w:rPr>
        <w:t xml:space="preserve"> сторона, верх- низ и т.д.)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6.Уметь полно и последовательно пересказать прослушанный или прочитанный рассказ, составить (придумать) рассказ по картинке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7.Запомнить и назвать 6-10 предметов, картинок, слов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18.Различать гласные и согласные звуки.</w:t>
      </w:r>
    </w:p>
    <w:p w:rsidR="00631472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19.Разделять слова на слоги с помощью хлопков, шагов, по количеству гласных звуков. 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20.Определять количество и последовательность звуков в словах типа "мак", "дом", "суп", "дубы", "сани", "зубы", "осы"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2509">
        <w:rPr>
          <w:rFonts w:ascii="Times New Roman" w:hAnsi="Times New Roman" w:cs="Times New Roman"/>
          <w:sz w:val="28"/>
          <w:szCs w:val="28"/>
        </w:rPr>
        <w:t>21.Хорошо владеть ножницами (резать полоски, квадраты, круги, прямоугольники, треугольники, овалы, вырезать по контуру предмет).</w:t>
      </w:r>
      <w:proofErr w:type="gramEnd"/>
    </w:p>
    <w:p w:rsidR="00631AAA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22.Владеть карандашом: без линейки проводить вертикальные и горизонтальные п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 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23.Свободно считать от 1 до 10 и обратно, выполнять счетные операции в пределах 10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24.Уметь внимательно, не отвлекаясь, слушать (30 - 35 минут)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25.Сохранять стройную, хорошую осанку, особенно в положении сидя.</w:t>
      </w:r>
    </w:p>
    <w:p w:rsidR="00431D66" w:rsidRPr="003A2509" w:rsidRDefault="00431D66" w:rsidP="0043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D66" w:rsidRPr="003A2509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Pr="003A2509" w:rsidRDefault="000B759B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56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  <w:r w:rsidRPr="003A2509">
        <w:rPr>
          <w:rFonts w:ascii="Times New Roman" w:hAnsi="Times New Roman" w:cs="Times New Roman"/>
          <w:sz w:val="28"/>
          <w:szCs w:val="28"/>
        </w:rPr>
        <w:t>.</w:t>
      </w:r>
    </w:p>
    <w:p w:rsidR="00431D66" w:rsidRPr="003A2509" w:rsidRDefault="00431D66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D66" w:rsidRPr="003A2509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09">
        <w:rPr>
          <w:rFonts w:ascii="Times New Roman" w:hAnsi="Times New Roman" w:cs="Times New Roman"/>
          <w:b/>
          <w:sz w:val="28"/>
          <w:szCs w:val="28"/>
        </w:rPr>
        <w:t>УВАЖАЕМЫЕ РОДИТЕЛИ!!!</w:t>
      </w:r>
    </w:p>
    <w:p w:rsidR="00431D66" w:rsidRPr="003A2509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66" w:rsidRPr="003A2509" w:rsidRDefault="006B05E0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431D66" w:rsidRPr="003A2509">
        <w:rPr>
          <w:rFonts w:ascii="Times New Roman" w:hAnsi="Times New Roman" w:cs="Times New Roman"/>
          <w:sz w:val="28"/>
          <w:szCs w:val="28"/>
        </w:rPr>
        <w:t xml:space="preserve">сть ли у вашего ребёнка интерес к обучению в школе, помогут следующие вопросы: </w:t>
      </w:r>
    </w:p>
    <w:p w:rsidR="00431D66" w:rsidRPr="003A2509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1. Хочешь ли ты пойти в школу? </w:t>
      </w:r>
    </w:p>
    <w:p w:rsidR="00431D66" w:rsidRPr="003A2509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2. Зачем нужно ходить в школу? </w:t>
      </w:r>
    </w:p>
    <w:p w:rsidR="00431D66" w:rsidRPr="003A2509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3. Чем ты будешь заниматься в школе? </w:t>
      </w:r>
    </w:p>
    <w:p w:rsidR="00431D66" w:rsidRPr="003A2509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4. Что такое уроки? Чем на них занимаются? </w:t>
      </w:r>
    </w:p>
    <w:p w:rsidR="00431D66" w:rsidRPr="003A2509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5. Как нужно вести себя на уроках в школе?</w:t>
      </w:r>
    </w:p>
    <w:p w:rsidR="00431D66" w:rsidRPr="003A2509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 6. Что такое домашнее задание? </w:t>
      </w:r>
    </w:p>
    <w:p w:rsidR="00431D66" w:rsidRPr="003A2509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>7. Зачем нужно выполнять домашнее задание?</w:t>
      </w:r>
    </w:p>
    <w:p w:rsidR="00431D66" w:rsidRDefault="00431D6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 8. Чем ты будешь заниматься, когда придёшь домой из школы?</w:t>
      </w:r>
    </w:p>
    <w:p w:rsidR="003B4AA6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AA6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AA6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AA6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AA6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AA6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AA6" w:rsidRPr="003B4AA6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AA6" w:rsidRPr="003B4AA6" w:rsidRDefault="003B4AA6" w:rsidP="003B4AA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AA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будет считаться правильным, если он точно и полно соответствует смыслу заданного вопроса. Можно задавать дополнительные наводящие вопросы. Обязательно следует убедиться, что вопрос ребенок понимает правильно. Ребенок будет считаться готовым к обучению в школе, если ответит на большинство заданных вопросов (как минимум на половину из них) максимально осознанно, четко и емко.</w:t>
      </w:r>
    </w:p>
    <w:p w:rsidR="003B4AA6" w:rsidRPr="003A2509" w:rsidRDefault="003B4AA6" w:rsidP="00431D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31D66" w:rsidRPr="003A2509" w:rsidRDefault="00431D66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D66" w:rsidRPr="003A2509" w:rsidRDefault="00431D66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D66" w:rsidRDefault="00431D66" w:rsidP="008627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7CA" w:rsidRDefault="008627CA" w:rsidP="008627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231" w:rsidRDefault="00372231" w:rsidP="008627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231" w:rsidRPr="003A2509" w:rsidRDefault="00372231" w:rsidP="008627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AA6" w:rsidRDefault="003B4AA6" w:rsidP="003722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B4A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амятка для родителе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3B4AA6" w:rsidRPr="003B4AA6" w:rsidRDefault="005C0831" w:rsidP="003722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еские методики по выявлению уровня готовности детей</w:t>
      </w:r>
      <w:r w:rsidR="003B4AA6" w:rsidRPr="00583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его дошкольного возраста к обучению в школе.</w:t>
      </w:r>
    </w:p>
    <w:p w:rsidR="005C0831" w:rsidRDefault="003B4AA6" w:rsidP="005C0831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«Домик»</w:t>
      </w:r>
    </w:p>
    <w:p w:rsidR="003B4AA6" w:rsidRPr="00583919" w:rsidRDefault="003B4AA6" w:rsidP="005C0831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/</w:t>
      </w:r>
      <w:proofErr w:type="spellStart"/>
      <w:r w:rsidRPr="00583919">
        <w:rPr>
          <w:rFonts w:ascii="Times New Roman" w:eastAsia="Times New Roman" w:hAnsi="Times New Roman" w:cs="Times New Roman"/>
          <w:color w:val="000000"/>
          <w:sz w:val="28"/>
        </w:rPr>
        <w:t>Н.И.Гуткина</w:t>
      </w:r>
      <w:proofErr w:type="spellEnd"/>
      <w:r w:rsidRPr="00583919">
        <w:rPr>
          <w:rFonts w:ascii="Times New Roman" w:eastAsia="Times New Roman" w:hAnsi="Times New Roman" w:cs="Times New Roman"/>
          <w:color w:val="000000"/>
          <w:sz w:val="28"/>
        </w:rPr>
        <w:t>/</w:t>
      </w:r>
    </w:p>
    <w:p w:rsidR="003B4AA6" w:rsidRPr="00583919" w:rsidRDefault="003B4AA6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> методика позволяет выявить умение ребенка ориентироваться в своей работе на образец, умение точно скопировать его, выявляет особенности развития произвольного внимания, пространственного восп</w:t>
      </w:r>
      <w:r w:rsidR="00631AAA">
        <w:rPr>
          <w:rFonts w:ascii="Times New Roman" w:eastAsia="Times New Roman" w:hAnsi="Times New Roman" w:cs="Times New Roman"/>
          <w:color w:val="000000"/>
          <w:sz w:val="28"/>
        </w:rPr>
        <w:t>риятия, сенсо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>моторной координации и тонкой моторики.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: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 «Перед тобой лежит лист бумаги и карандаш. На этом листе я прошу тебя нарисовать точно такую картинку, какую ты 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>видишь на этом рисунке /перед ребенком кладется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листок с «Домик». Не торопись, будь внимателен, постарайся, чтобы твой рисунок был точно такой же, как этот на образце. Если ты что-то не так нарисуешь, стирать ничего нельзя, а надо поверх неправильного или рядом нарисовать правильно. Тебе понятно задание? Тогда приступай к работе».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По окончании работы ребенку предлагают проверить, правильно ли он выполнил рисунок и исправить ошибки, если они есть. Ошибки: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•  Неправильно воспроизведенный элемент,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•  Замена одного элемента другим,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•  Отсутствие элемента,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•  Разрывы между линиями в тех местах, где они должны быть.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Ключ:</w:t>
      </w:r>
    </w:p>
    <w:p w:rsidR="003B4AA6" w:rsidRPr="00583919" w:rsidRDefault="003B4AA6" w:rsidP="003B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Оценивают работу по числу ошибок:</w:t>
      </w:r>
    </w:p>
    <w:p w:rsidR="003B4AA6" w:rsidRPr="00583919" w:rsidRDefault="003B4AA6" w:rsidP="003B4AA6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0 баллов - без ошибок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- высокий уровень;</w:t>
      </w:r>
    </w:p>
    <w:p w:rsidR="003B4AA6" w:rsidRPr="00583919" w:rsidRDefault="003B4AA6" w:rsidP="003B4AA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1-2 балла-1-2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ошибки - средний уровень;</w:t>
      </w:r>
    </w:p>
    <w:p w:rsidR="003B4AA6" w:rsidRPr="005C0831" w:rsidRDefault="003B4AA6" w:rsidP="003B4AA6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4 балла - более 4-х ошибок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- низкий уровень.</w:t>
      </w:r>
    </w:p>
    <w:p w:rsidR="005C0831" w:rsidRPr="005C0831" w:rsidRDefault="005C0831" w:rsidP="0037223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0831" w:rsidRPr="00583919" w:rsidRDefault="005C0831" w:rsidP="005C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«Составь квадрат»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/Т.В. Чередникова/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> исследование наглядно-образной формы мышления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Ребенку предлагается, 4 квадрата по-разному разрезанных на несколько частей из однотонной бумаги по очереди (1, 2 ,3 ,4 - в порядке возрастающей трудности). Время фиксируется на каждый квадрат - 3 минуты. Для 4 квадрата время неограниченно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Ключ:</w:t>
      </w:r>
    </w:p>
    <w:p w:rsidR="005C0831" w:rsidRPr="00583919" w:rsidRDefault="005C0831" w:rsidP="005C0831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3 балла - ребенок складывает все 4 квадрата без дополнительной помощи в указанное время - 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сокий уровень;</w:t>
      </w:r>
    </w:p>
    <w:p w:rsidR="005C0831" w:rsidRPr="00583919" w:rsidRDefault="005C0831" w:rsidP="005C0831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2 балла - ребенок складывает 2-3 квадрата (в указанное время), 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стимулирующей помощью - 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едний уровень;</w:t>
      </w:r>
    </w:p>
    <w:p w:rsidR="005C0831" w:rsidRDefault="005C0831" w:rsidP="005C0831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1 балл - ребенок складывает 1 квадрат (из 2 первых)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- низкий уровень.</w:t>
      </w:r>
    </w:p>
    <w:p w:rsidR="005C0831" w:rsidRPr="005C0831" w:rsidRDefault="005C0831" w:rsidP="005C0831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08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амятка для родителей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«последовательные картинки»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Аналог тестам </w:t>
      </w:r>
      <w:proofErr w:type="spellStart"/>
      <w:r w:rsidRPr="00583919">
        <w:rPr>
          <w:rFonts w:ascii="Times New Roman" w:eastAsia="Times New Roman" w:hAnsi="Times New Roman" w:cs="Times New Roman"/>
          <w:i/>
          <w:iCs/>
          <w:color w:val="000000"/>
          <w:sz w:val="28"/>
        </w:rPr>
        <w:t>Бине-Симона</w:t>
      </w:r>
      <w:proofErr w:type="spellEnd"/>
      <w:r w:rsidRPr="0058391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и Векслера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 выявление уровня </w:t>
      </w:r>
      <w:proofErr w:type="spellStart"/>
      <w:r w:rsidRPr="00583919">
        <w:rPr>
          <w:rFonts w:ascii="Times New Roman" w:eastAsia="Times New Roman" w:hAnsi="Times New Roman" w:cs="Times New Roman"/>
          <w:color w:val="000000"/>
          <w:sz w:val="28"/>
        </w:rPr>
        <w:t>сформированности</w:t>
      </w:r>
      <w:proofErr w:type="spellEnd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 у ребенка причинно-следственных, пространственно-временных, логических связей, а также уровня развития монологической речи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: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> Детям предлагается набор из 6 картинок, со скрытым смыслом. Перемешав их, положить перед ребенком: «У меня есть картинки. Они все перепутаны. Попробуй разложить их по порядку перед собой на столе, а потом расскажи по ним какую-нибудь историю, рассказ»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Ключ:</w:t>
      </w:r>
    </w:p>
    <w:p w:rsidR="005C0831" w:rsidRPr="00583919" w:rsidRDefault="005C0831" w:rsidP="005C0831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2 балла - если ребенок самостоятельно правильно и логично определяет последовательность картинок и составляет связный рассказ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- высокий уровень;</w:t>
      </w:r>
    </w:p>
    <w:p w:rsidR="005C0831" w:rsidRPr="00583919" w:rsidRDefault="005C0831" w:rsidP="005C0831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1 балл - если ребенок ошибается в последовательности, но исправляет ее (сам или 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стимулирующей помощью взрослого, наводящих вопросов), или если его рассказ отрывочен и вызывает у ребенка трудности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- средний уровень;</w:t>
      </w:r>
    </w:p>
    <w:p w:rsidR="00431D66" w:rsidRPr="00372231" w:rsidRDefault="005C0831" w:rsidP="00372231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0 баллов - если ребенок нарушает последовательность, не может понять ошибок или его рассказ сводится к описанию отдельных деталей картинок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- низкий уровень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«Аналогии»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583919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способности делать умозаключения по аналогии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: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«Я буду называть тебе три слова. Два из них подходят друг другу, являются парой. Тебе надо будет придумать слово, подходящее по смыслу к третьему слову, то есть найти ему пару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Варианты: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Окунь - рыба, а ромашка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-  ...?  (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>цветок)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Морковь - огород, а грибы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- ...?  (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>лес)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Часы - время, а градусник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- ...? (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>температура)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Глаз - зрение, а уши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- ...? (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>слух)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Добро - зло, а день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- ...? (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>ночь)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Утюг - гладить, а телефон</w:t>
      </w:r>
      <w:proofErr w:type="gramStart"/>
      <w:r w:rsidRPr="00583919">
        <w:rPr>
          <w:rFonts w:ascii="Times New Roman" w:eastAsia="Times New Roman" w:hAnsi="Times New Roman" w:cs="Times New Roman"/>
          <w:color w:val="000000"/>
          <w:sz w:val="28"/>
        </w:rPr>
        <w:t xml:space="preserve"> - ...? (</w:t>
      </w:r>
      <w:proofErr w:type="gramEnd"/>
      <w:r w:rsidRPr="00583919">
        <w:rPr>
          <w:rFonts w:ascii="Times New Roman" w:eastAsia="Times New Roman" w:hAnsi="Times New Roman" w:cs="Times New Roman"/>
          <w:color w:val="000000"/>
          <w:sz w:val="28"/>
        </w:rPr>
        <w:t>звонить).</w:t>
      </w:r>
    </w:p>
    <w:p w:rsidR="005C0831" w:rsidRPr="00583919" w:rsidRDefault="005C0831" w:rsidP="005C0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Ключ:</w:t>
      </w:r>
    </w:p>
    <w:p w:rsidR="005C0831" w:rsidRPr="00583919" w:rsidRDefault="005C0831" w:rsidP="005C0831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2 балла -    если ребенок нашел правильное слово в 5 случаях из 6 возможных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- высокий уровень;</w:t>
      </w:r>
    </w:p>
    <w:p w:rsidR="005C0831" w:rsidRDefault="005C0831" w:rsidP="005C0831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3919">
        <w:rPr>
          <w:rFonts w:ascii="Times New Roman" w:eastAsia="Times New Roman" w:hAnsi="Times New Roman" w:cs="Times New Roman"/>
          <w:color w:val="000000"/>
          <w:sz w:val="28"/>
        </w:rPr>
        <w:t>1 балл - если ребенок нашел правильное слово в 3-4 сл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чаях из 6 возможных </w:t>
      </w:r>
      <w:r w:rsidRPr="00583919">
        <w:rPr>
          <w:rFonts w:ascii="Times New Roman" w:eastAsia="Times New Roman" w:hAnsi="Times New Roman" w:cs="Times New Roman"/>
          <w:color w:val="000000"/>
          <w:sz w:val="28"/>
        </w:rPr>
        <w:t> -</w:t>
      </w:r>
      <w:r w:rsidRPr="00583919">
        <w:rPr>
          <w:rFonts w:ascii="Times New Roman" w:eastAsia="Times New Roman" w:hAnsi="Times New Roman" w:cs="Times New Roman"/>
          <w:b/>
          <w:bCs/>
          <w:color w:val="000000"/>
          <w:sz w:val="28"/>
        </w:rPr>
        <w:t> средний уровень;</w:t>
      </w:r>
    </w:p>
    <w:p w:rsidR="00431D66" w:rsidRPr="00372231" w:rsidRDefault="005C0831" w:rsidP="004C2566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0831">
        <w:rPr>
          <w:rFonts w:ascii="Times New Roman" w:eastAsia="Times New Roman" w:hAnsi="Times New Roman" w:cs="Times New Roman"/>
          <w:color w:val="000000"/>
          <w:sz w:val="28"/>
        </w:rPr>
        <w:t>0 баллов - если ребенок нашел правильное слово в 1-2 случаях из 6 возможных - </w:t>
      </w:r>
      <w:r w:rsidRPr="005C0831">
        <w:rPr>
          <w:rFonts w:ascii="Times New Roman" w:eastAsia="Times New Roman" w:hAnsi="Times New Roman" w:cs="Times New Roman"/>
          <w:b/>
          <w:bCs/>
          <w:color w:val="000000"/>
          <w:sz w:val="28"/>
        </w:rPr>
        <w:t> низкий уровень.</w:t>
      </w:r>
    </w:p>
    <w:p w:rsidR="009377C5" w:rsidRPr="003A2509" w:rsidRDefault="009377C5" w:rsidP="009377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b/>
          <w:sz w:val="28"/>
          <w:szCs w:val="28"/>
        </w:rPr>
        <w:lastRenderedPageBreak/>
        <w:t>Возможные трудности  школьной жизни</w:t>
      </w:r>
      <w:r w:rsidRPr="003A2509">
        <w:rPr>
          <w:rFonts w:ascii="Times New Roman" w:hAnsi="Times New Roman" w:cs="Times New Roman"/>
          <w:sz w:val="28"/>
          <w:szCs w:val="28"/>
        </w:rPr>
        <w:t>.</w:t>
      </w:r>
    </w:p>
    <w:p w:rsidR="000745C5" w:rsidRPr="003A2509" w:rsidRDefault="009377C5" w:rsidP="009377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i/>
          <w:sz w:val="28"/>
          <w:szCs w:val="28"/>
        </w:rPr>
        <w:t>Письмо</w:t>
      </w:r>
      <w:r w:rsidRPr="003A2509">
        <w:rPr>
          <w:rFonts w:ascii="Times New Roman" w:hAnsi="Times New Roman" w:cs="Times New Roman"/>
          <w:sz w:val="28"/>
          <w:szCs w:val="28"/>
        </w:rPr>
        <w:t xml:space="preserve"> - отнимает у детей больше всего времени и сил. Необходимо научиться писать  красиво, правильно. Это требует огромного внимания и усидчивости. Поэтому лучше заранее настроить ребенка на такую работу. Совершенно не обязательно, чтобы малыш в течение 45 минут сидел и выводил буквы. Периодически  просите ребенка несколько раз написать </w:t>
      </w:r>
      <w:r w:rsidR="000745C5" w:rsidRPr="003A2509">
        <w:rPr>
          <w:rFonts w:ascii="Times New Roman" w:hAnsi="Times New Roman" w:cs="Times New Roman"/>
          <w:sz w:val="28"/>
          <w:szCs w:val="28"/>
        </w:rPr>
        <w:t>крючки или закорючки</w:t>
      </w:r>
      <w:r w:rsidRPr="003A2509">
        <w:rPr>
          <w:rFonts w:ascii="Times New Roman" w:hAnsi="Times New Roman" w:cs="Times New Roman"/>
          <w:sz w:val="28"/>
          <w:szCs w:val="28"/>
        </w:rPr>
        <w:t>, а затем покажите букву и попросите переписать ее. Не уделяйте много времени выполнению определенного задания</w:t>
      </w:r>
      <w:r w:rsidRPr="003A2509">
        <w:rPr>
          <w:rFonts w:ascii="Times New Roman" w:hAnsi="Times New Roman" w:cs="Times New Roman"/>
          <w:i/>
          <w:sz w:val="28"/>
          <w:szCs w:val="28"/>
        </w:rPr>
        <w:t>. Ваша задача – научить ребенка учиться.</w:t>
      </w:r>
      <w:r w:rsidRPr="003A2509">
        <w:rPr>
          <w:rFonts w:ascii="Times New Roman" w:hAnsi="Times New Roman" w:cs="Times New Roman"/>
          <w:sz w:val="28"/>
          <w:szCs w:val="28"/>
        </w:rPr>
        <w:t xml:space="preserve"> Развивайте его мелкую моторику, для этого достаточно простых упражнений.</w:t>
      </w:r>
    </w:p>
    <w:p w:rsidR="000745C5" w:rsidRPr="003A2509" w:rsidRDefault="009377C5" w:rsidP="009377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i/>
          <w:sz w:val="28"/>
          <w:szCs w:val="28"/>
        </w:rPr>
        <w:t xml:space="preserve"> Чтение.</w:t>
      </w:r>
      <w:r w:rsidRPr="003A2509">
        <w:rPr>
          <w:rFonts w:ascii="Times New Roman" w:hAnsi="Times New Roman" w:cs="Times New Roman"/>
          <w:sz w:val="28"/>
          <w:szCs w:val="28"/>
        </w:rPr>
        <w:t xml:space="preserve"> Во многих школах требуют, чтобы ребенок при поступлении уже бегло читал. Проверка скорости чтения </w:t>
      </w:r>
      <w:proofErr w:type="gramStart"/>
      <w:r w:rsidRPr="003A2509">
        <w:rPr>
          <w:rFonts w:ascii="Times New Roman" w:hAnsi="Times New Roman" w:cs="Times New Roman"/>
          <w:sz w:val="28"/>
          <w:szCs w:val="28"/>
        </w:rPr>
        <w:t>начинается</w:t>
      </w:r>
      <w:proofErr w:type="gramEnd"/>
      <w:r w:rsidRPr="003A2509">
        <w:rPr>
          <w:rFonts w:ascii="Times New Roman" w:hAnsi="Times New Roman" w:cs="Times New Roman"/>
          <w:sz w:val="28"/>
          <w:szCs w:val="28"/>
        </w:rPr>
        <w:t xml:space="preserve"> чуть ли не с первых уроков и носит характер соревнования. Дети, у которых самая высокая скорость чтения, выходят в лидеры, их хвалят. В начальной школе, особенно в первом классе, авторитет детей целиком и полностью зависит от их успеваемости, то есть от похвалы и одобрения учителей. Слова учителя для первоклассника важнее, чем слова мамы. Поэтому необходимо научить ребенка читать.</w:t>
      </w:r>
    </w:p>
    <w:p w:rsidR="009377C5" w:rsidRPr="003A2509" w:rsidRDefault="009377C5" w:rsidP="009377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i/>
          <w:sz w:val="28"/>
          <w:szCs w:val="28"/>
        </w:rPr>
        <w:t xml:space="preserve"> Математика</w:t>
      </w:r>
      <w:r w:rsidRPr="003A2509">
        <w:rPr>
          <w:rFonts w:ascii="Times New Roman" w:hAnsi="Times New Roman" w:cs="Times New Roman"/>
          <w:sz w:val="28"/>
          <w:szCs w:val="28"/>
        </w:rPr>
        <w:t xml:space="preserve">. Сегодня почти все дети, приходящие в первый класс, умеют считать до десяти, складывать и вычитать. Этому их будут учить в первом классе. Но со второго класса начнется другая математика, более сложная. С этого момента у многих детей начинаются проблемы. Причина – отсутствие социальной подготовки. Ребенок выучил счет под руководством родителей, но не знает, зачем ему это нужно, и не стремится узнать. Поэтому малыш овладевает новыми знаниями с большим трудом. Совсем другое дело, если малыш вовлечен в процесс познания, сам хочет узнать, что такое деление и умножение. Не заставляйте ребенка </w:t>
      </w:r>
      <w:proofErr w:type="gramStart"/>
      <w:r w:rsidRPr="003A2509">
        <w:rPr>
          <w:rFonts w:ascii="Times New Roman" w:hAnsi="Times New Roman" w:cs="Times New Roman"/>
          <w:sz w:val="28"/>
          <w:szCs w:val="28"/>
        </w:rPr>
        <w:t>зубрить</w:t>
      </w:r>
      <w:proofErr w:type="gramEnd"/>
      <w:r w:rsidRPr="003A2509">
        <w:rPr>
          <w:rFonts w:ascii="Times New Roman" w:hAnsi="Times New Roman" w:cs="Times New Roman"/>
          <w:sz w:val="28"/>
          <w:szCs w:val="28"/>
        </w:rPr>
        <w:t>, учите его добывать информацию самостоятельно, чтобы малыш испытывал естественную потребность в интеллектуальном развитии</w:t>
      </w:r>
    </w:p>
    <w:p w:rsidR="009377C5" w:rsidRPr="003A2509" w:rsidRDefault="009377C5" w:rsidP="009377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7C5" w:rsidRPr="003A2509" w:rsidRDefault="009377C5" w:rsidP="009377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Pr="003A2509" w:rsidRDefault="00431D66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D66" w:rsidRPr="003A2509" w:rsidRDefault="00431D66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D66" w:rsidRDefault="00431D66" w:rsidP="003722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231" w:rsidRPr="003A2509" w:rsidRDefault="00372231" w:rsidP="003722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831" w:rsidRDefault="005C0831" w:rsidP="005C0831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амятка для родителей</w:t>
      </w:r>
    </w:p>
    <w:p w:rsidR="00431D66" w:rsidRPr="005C0831" w:rsidRDefault="000745C5" w:rsidP="005C0831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C08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веты</w:t>
      </w:r>
      <w:r w:rsidR="007C2F36" w:rsidRPr="005C08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правила</w:t>
      </w:r>
      <w:r w:rsidRPr="005C08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успешного обучения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1. Сочетайте обучение с игрой и общением.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 xml:space="preserve"> 2. Купите малышу красивые школьные принадлежности в форме игрушек или с картинками. 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3. Пусть малыш использует полученные знания в реальной жизни.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 xml:space="preserve"> 4. Ставя перед ребенком сложную задачу, предлагайте ему решить ее «с конца», чтобы укрепить его уверенность в себе.</w:t>
      </w:r>
    </w:p>
    <w:p w:rsidR="00431D6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5. Многие дети бояться слова «надо»</w:t>
      </w:r>
      <w:proofErr w:type="gramStart"/>
      <w:r w:rsidRPr="005C08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C0831">
        <w:rPr>
          <w:rFonts w:ascii="Times New Roman" w:hAnsi="Times New Roman" w:cs="Times New Roman"/>
          <w:sz w:val="28"/>
          <w:szCs w:val="28"/>
        </w:rPr>
        <w:t xml:space="preserve">ринуждение воспринимается в штыки, даже не подозревая о том, что учиться может быть интересно. Не принуждайте ребенка, постарайтесь совместить учебу с игрой. 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6. Не торопите и не ругайте ребенка за неумение ответить или ошибку иначе вы отобьете у него охоту заниматься. Хвалите и направляйте его мысли в правильное русло.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7. Давайте малышу возможность самостоятельно устанавливать новые контакты. Это может происходить в поликлинике, на детской площадке, в магазине.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8. Учите малыша понятно излагать свои мысли, создавайте ситуации, в которых ему нужно попросить помощи у незнакомого человека.</w:t>
      </w:r>
    </w:p>
    <w:p w:rsidR="007C2F36" w:rsidRPr="005C0831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9. Учите ребенка не теряться, во время критики. Готовьте его к тому, что в школе он может столкнуться с негативной оценкой своей работы. Важно, чтобы малыш понимал: критика относится к конкретному поступку, а не к личности в целом. Хорошо, если сформирована устойчивая положительная самооценка, тогда ребенок воспримет критику позитивно: не обидится, а постарается что-то изменить.</w:t>
      </w:r>
    </w:p>
    <w:p w:rsidR="007C2F36" w:rsidRDefault="007C2F36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C0831">
        <w:rPr>
          <w:rFonts w:ascii="Times New Roman" w:hAnsi="Times New Roman" w:cs="Times New Roman"/>
          <w:sz w:val="28"/>
          <w:szCs w:val="28"/>
        </w:rPr>
        <w:t>10. Первоклассник будет чувствовать себя в школе уверенно, если заранее усвоит элементарные навыки: например, научится правильно держать карандаш, внимательно слушать инструкцию и выполнять ее</w:t>
      </w:r>
      <w:r w:rsidR="00B146B8" w:rsidRPr="005C0831">
        <w:rPr>
          <w:rFonts w:ascii="Times New Roman" w:hAnsi="Times New Roman" w:cs="Times New Roman"/>
          <w:sz w:val="28"/>
          <w:szCs w:val="28"/>
        </w:rPr>
        <w:t>.</w:t>
      </w:r>
    </w:p>
    <w:p w:rsidR="005C0831" w:rsidRDefault="005C0831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5C0831" w:rsidRDefault="005C0831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5C0831" w:rsidRDefault="005C0831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5C0831" w:rsidRPr="005C0831" w:rsidRDefault="00251095" w:rsidP="005C08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и хочется добавить:</w:t>
      </w:r>
    </w:p>
    <w:p w:rsidR="005C0831" w:rsidRDefault="00251095" w:rsidP="005C0831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146B8" w:rsidRPr="005C0831">
        <w:rPr>
          <w:rFonts w:ascii="Times New Roman" w:hAnsi="Times New Roman" w:cs="Times New Roman"/>
          <w:i/>
          <w:sz w:val="28"/>
          <w:szCs w:val="28"/>
        </w:rPr>
        <w:t>Каждый день вы имеете возможность обучать ребенка.</w:t>
      </w:r>
    </w:p>
    <w:p w:rsidR="00B146B8" w:rsidRDefault="00B146B8" w:rsidP="005C0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509">
        <w:rPr>
          <w:rFonts w:ascii="Times New Roman" w:hAnsi="Times New Roman" w:cs="Times New Roman"/>
          <w:sz w:val="28"/>
          <w:szCs w:val="28"/>
        </w:rPr>
        <w:t xml:space="preserve"> Шурша листьями под ногами, расскажите о деревьях, о временах года, о том, почему листья желтеют</w:t>
      </w:r>
      <w:proofErr w:type="gramStart"/>
      <w:r w:rsidRPr="003A2509">
        <w:rPr>
          <w:rFonts w:ascii="Times New Roman" w:hAnsi="Times New Roman" w:cs="Times New Roman"/>
          <w:sz w:val="28"/>
          <w:szCs w:val="28"/>
        </w:rPr>
        <w:t>…У</w:t>
      </w:r>
      <w:proofErr w:type="gramEnd"/>
      <w:r w:rsidRPr="003A2509">
        <w:rPr>
          <w:rFonts w:ascii="Times New Roman" w:hAnsi="Times New Roman" w:cs="Times New Roman"/>
          <w:sz w:val="28"/>
          <w:szCs w:val="28"/>
        </w:rPr>
        <w:t xml:space="preserve">видев соседского кота, вспомните домашних и диких животных и птиц. Совершая покупки в магазине, </w:t>
      </w:r>
      <w:r w:rsidR="003A2509" w:rsidRPr="003A2509">
        <w:rPr>
          <w:rFonts w:ascii="Times New Roman" w:hAnsi="Times New Roman" w:cs="Times New Roman"/>
          <w:sz w:val="28"/>
          <w:szCs w:val="28"/>
        </w:rPr>
        <w:t>обратите внимание ребенка на</w:t>
      </w:r>
      <w:r w:rsidRPr="003A2509">
        <w:rPr>
          <w:rFonts w:ascii="Times New Roman" w:hAnsi="Times New Roman" w:cs="Times New Roman"/>
          <w:sz w:val="28"/>
          <w:szCs w:val="28"/>
        </w:rPr>
        <w:t xml:space="preserve"> </w:t>
      </w:r>
      <w:r w:rsidR="003A2509" w:rsidRPr="003A2509">
        <w:rPr>
          <w:rFonts w:ascii="Times New Roman" w:hAnsi="Times New Roman" w:cs="Times New Roman"/>
          <w:sz w:val="28"/>
          <w:szCs w:val="28"/>
        </w:rPr>
        <w:t>стоимость шоколадки или мороженного</w:t>
      </w:r>
      <w:r w:rsidRPr="003A2509">
        <w:rPr>
          <w:rFonts w:ascii="Times New Roman" w:hAnsi="Times New Roman" w:cs="Times New Roman"/>
          <w:sz w:val="28"/>
          <w:szCs w:val="28"/>
        </w:rPr>
        <w:t xml:space="preserve">, </w:t>
      </w:r>
      <w:r w:rsidR="003A2509" w:rsidRPr="003A2509">
        <w:rPr>
          <w:rFonts w:ascii="Times New Roman" w:hAnsi="Times New Roman" w:cs="Times New Roman"/>
          <w:sz w:val="28"/>
          <w:szCs w:val="28"/>
        </w:rPr>
        <w:t xml:space="preserve">попросите малыша купить их и </w:t>
      </w:r>
      <w:r w:rsidRPr="003A2509">
        <w:rPr>
          <w:rFonts w:ascii="Times New Roman" w:hAnsi="Times New Roman" w:cs="Times New Roman"/>
          <w:sz w:val="28"/>
          <w:szCs w:val="28"/>
        </w:rPr>
        <w:t xml:space="preserve">посчитать сдачу. Учить буквы и слова тоже легче всего во время прогулки. </w:t>
      </w:r>
      <w:r w:rsidR="003A2509" w:rsidRPr="003A2509">
        <w:rPr>
          <w:rFonts w:ascii="Times New Roman" w:hAnsi="Times New Roman" w:cs="Times New Roman"/>
          <w:sz w:val="28"/>
          <w:szCs w:val="28"/>
        </w:rPr>
        <w:t>Б</w:t>
      </w:r>
      <w:r w:rsidRPr="003A2509">
        <w:rPr>
          <w:rFonts w:ascii="Times New Roman" w:hAnsi="Times New Roman" w:cs="Times New Roman"/>
          <w:sz w:val="28"/>
          <w:szCs w:val="28"/>
        </w:rPr>
        <w:t>уквы на витринах и рекламных щитах</w:t>
      </w:r>
      <w:r w:rsidR="003A2509" w:rsidRPr="003A2509">
        <w:rPr>
          <w:rFonts w:ascii="Times New Roman" w:hAnsi="Times New Roman" w:cs="Times New Roman"/>
          <w:sz w:val="28"/>
          <w:szCs w:val="28"/>
        </w:rPr>
        <w:t xml:space="preserve"> самый быстрый и легкий способ научиться читать - читайте сами и </w:t>
      </w:r>
      <w:r w:rsidRPr="003A2509">
        <w:rPr>
          <w:rFonts w:ascii="Times New Roman" w:hAnsi="Times New Roman" w:cs="Times New Roman"/>
          <w:sz w:val="28"/>
          <w:szCs w:val="28"/>
        </w:rPr>
        <w:t xml:space="preserve">попросите </w:t>
      </w:r>
      <w:r w:rsidR="003A2509" w:rsidRPr="003A2509">
        <w:rPr>
          <w:rFonts w:ascii="Times New Roman" w:hAnsi="Times New Roman" w:cs="Times New Roman"/>
          <w:sz w:val="28"/>
          <w:szCs w:val="28"/>
        </w:rPr>
        <w:t xml:space="preserve"> малыша </w:t>
      </w:r>
      <w:r w:rsidRPr="003A2509">
        <w:rPr>
          <w:rFonts w:ascii="Times New Roman" w:hAnsi="Times New Roman" w:cs="Times New Roman"/>
          <w:sz w:val="28"/>
          <w:szCs w:val="28"/>
        </w:rPr>
        <w:t>п</w:t>
      </w:r>
      <w:r w:rsidR="003A2509" w:rsidRPr="003A2509">
        <w:rPr>
          <w:rFonts w:ascii="Times New Roman" w:hAnsi="Times New Roman" w:cs="Times New Roman"/>
          <w:sz w:val="28"/>
          <w:szCs w:val="28"/>
        </w:rPr>
        <w:t>рочитать</w:t>
      </w:r>
      <w:r w:rsidRPr="003A2509">
        <w:rPr>
          <w:rFonts w:ascii="Times New Roman" w:hAnsi="Times New Roman" w:cs="Times New Roman"/>
          <w:sz w:val="28"/>
          <w:szCs w:val="28"/>
        </w:rPr>
        <w:t>. Потом ребенок сам будет читать вам названия конфет и продуктов. Так вы сформируете у</w:t>
      </w:r>
      <w:r w:rsidR="003A2509" w:rsidRPr="003A250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3A2509">
        <w:rPr>
          <w:rFonts w:ascii="Times New Roman" w:hAnsi="Times New Roman" w:cs="Times New Roman"/>
          <w:sz w:val="28"/>
          <w:szCs w:val="28"/>
        </w:rPr>
        <w:t xml:space="preserve"> желание учиться, а э</w:t>
      </w:r>
      <w:r w:rsidR="003A2509" w:rsidRPr="003A2509">
        <w:rPr>
          <w:rFonts w:ascii="Times New Roman" w:hAnsi="Times New Roman" w:cs="Times New Roman"/>
          <w:sz w:val="28"/>
          <w:szCs w:val="28"/>
        </w:rPr>
        <w:t>то гораздо важнее.</w:t>
      </w:r>
    </w:p>
    <w:p w:rsidR="005C0831" w:rsidRPr="005C0831" w:rsidRDefault="005C0831" w:rsidP="005C083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A2509" w:rsidRPr="005C0831" w:rsidRDefault="003A2509" w:rsidP="00B146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0831">
        <w:rPr>
          <w:rFonts w:ascii="Times New Roman" w:hAnsi="Times New Roman" w:cs="Times New Roman"/>
          <w:b/>
          <w:i/>
          <w:sz w:val="28"/>
          <w:szCs w:val="28"/>
        </w:rPr>
        <w:t>Любите своих д</w:t>
      </w:r>
      <w:r w:rsidR="00251095">
        <w:rPr>
          <w:rFonts w:ascii="Times New Roman" w:hAnsi="Times New Roman" w:cs="Times New Roman"/>
          <w:b/>
          <w:i/>
          <w:sz w:val="28"/>
          <w:szCs w:val="28"/>
        </w:rPr>
        <w:t>етей, ведь у них есть только ВЫ».</w:t>
      </w:r>
    </w:p>
    <w:p w:rsidR="00B146B8" w:rsidRPr="003A2509" w:rsidRDefault="00B146B8" w:rsidP="00B146B8">
      <w:pPr>
        <w:rPr>
          <w:rFonts w:ascii="Times New Roman" w:hAnsi="Times New Roman" w:cs="Times New Roman"/>
          <w:sz w:val="28"/>
          <w:szCs w:val="28"/>
        </w:rPr>
      </w:pPr>
    </w:p>
    <w:p w:rsidR="00B146B8" w:rsidRPr="003A2509" w:rsidRDefault="00B146B8" w:rsidP="00B146B8">
      <w:pPr>
        <w:rPr>
          <w:rFonts w:ascii="Times New Roman" w:hAnsi="Times New Roman" w:cs="Times New Roman"/>
          <w:sz w:val="28"/>
          <w:szCs w:val="28"/>
        </w:rPr>
      </w:pPr>
    </w:p>
    <w:p w:rsidR="00B146B8" w:rsidRPr="003A2509" w:rsidRDefault="00B146B8" w:rsidP="00B146B8">
      <w:pPr>
        <w:rPr>
          <w:rFonts w:ascii="Times New Roman" w:hAnsi="Times New Roman" w:cs="Times New Roman"/>
          <w:sz w:val="28"/>
          <w:szCs w:val="28"/>
        </w:rPr>
      </w:pPr>
    </w:p>
    <w:p w:rsidR="00B146B8" w:rsidRDefault="00B146B8" w:rsidP="00B146B8">
      <w:pPr>
        <w:rPr>
          <w:rFonts w:ascii="Times New Roman" w:hAnsi="Times New Roman" w:cs="Times New Roman"/>
          <w:sz w:val="28"/>
          <w:szCs w:val="28"/>
        </w:rPr>
      </w:pPr>
    </w:p>
    <w:p w:rsidR="00B146B8" w:rsidRDefault="00B146B8" w:rsidP="00B146B8">
      <w:pPr>
        <w:rPr>
          <w:rFonts w:ascii="Times New Roman" w:hAnsi="Times New Roman" w:cs="Times New Roman"/>
          <w:sz w:val="28"/>
          <w:szCs w:val="28"/>
        </w:rPr>
      </w:pPr>
    </w:p>
    <w:p w:rsidR="007C2F36" w:rsidRDefault="007C2F36" w:rsidP="007C2F3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D66" w:rsidRDefault="00431D66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46B8" w:rsidRDefault="00B146B8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46B8" w:rsidRDefault="00B146B8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46B8" w:rsidRDefault="00B146B8" w:rsidP="00431D66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831" w:rsidRDefault="005C0831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831" w:rsidRDefault="005C0831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831" w:rsidRDefault="005C0831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831" w:rsidRDefault="005C0831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095" w:rsidRPr="00985FF0" w:rsidRDefault="00985FF0" w:rsidP="00431D6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985FF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Литература</w:t>
      </w:r>
      <w:r w:rsidR="00431D66" w:rsidRPr="00985FF0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</w:p>
    <w:p w:rsidR="00251095" w:rsidRPr="00985FF0" w:rsidRDefault="00251095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товимся к школе: Пособие для будущих первоклассников/Под ред. Л.Е. </w:t>
      </w:r>
      <w:proofErr w:type="spellStart"/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овой</w:t>
      </w:r>
      <w:proofErr w:type="spellEnd"/>
      <w:proofErr w:type="gramStart"/>
      <w:r w:rsid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r w:rsidR="009C4B4F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тана</w:t>
      </w:r>
      <w:proofErr w:type="spellEnd"/>
      <w:r w:rsidR="009C4B4F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раф, 2007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85FF0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51095" w:rsidRPr="00985FF0" w:rsidRDefault="00251095" w:rsidP="00985FF0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инова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Структура готовности к школе в аспекте готовности детей старшего  дошкольного возраста к освоению универсальных учебных</w:t>
      </w:r>
      <w:r w:rsidR="00985FF0"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 /</w:t>
      </w: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проблемы науки и образования. – 2016. – № 3.</w:t>
      </w:r>
      <w:r w:rsidR="00985FF0"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он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Б. Детская психологи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85FF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одготовить ребёнка к школе: методическое п</w:t>
      </w:r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ие для воспитателей/ (Т. </w:t>
      </w:r>
      <w:proofErr w:type="spellStart"/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зик</w:t>
      </w:r>
      <w:proofErr w:type="spellEnd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. А. Карабанова, Е. В. Соловьёва; науч. рук.</w:t>
      </w:r>
      <w:proofErr w:type="gramEnd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 В. Соловьёва).</w:t>
      </w:r>
      <w:proofErr w:type="gramEnd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.: Просвещение, 2011.</w:t>
      </w: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ванова К. II. Такие разные шестилетки. Индивидуальная готовность к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</w:t>
      </w:r>
      <w:proofErr w:type="gram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д</w:t>
      </w:r>
      <w:proofErr w:type="gram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гностика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ррекция. М.: Генезис, 2003.</w:t>
      </w: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Интернет ресурсы: </w:t>
      </w:r>
      <w:r w:rsidRPr="00985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-психолог Егорова А.А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5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ребёнка к школе: Пособие для воспитателей, педагогов и родителей. К. В. Бардин – М.: Мозаика – Синтез; М.: ТЦ Сфера, 200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жович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И. Психологические вопросы готовности ребенка к школьному обучению //Вопросы психологии ребенка дошкольного возраста. М.: АПН РСФСР, 197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5FF0" w:rsidRPr="00985FF0" w:rsidRDefault="00985FF0" w:rsidP="00985FF0">
      <w:pPr>
        <w:pBdr>
          <w:top w:val="single" w:sz="6" w:space="0" w:color="EEEEEE"/>
        </w:pBd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тский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С. Кризис семи лет //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тский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С. Собр. соч. </w:t>
      </w:r>
      <w:proofErr w:type="gram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 т. М., 1984. Т.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ка ребёнка к школе: требования и диагностика: Учебное пособие/ под редакцией </w:t>
      </w:r>
      <w:proofErr w:type="spellStart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аутдиновой</w:t>
      </w:r>
      <w:proofErr w:type="spellEnd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Ф., </w:t>
      </w:r>
      <w:proofErr w:type="spellStart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дусовой</w:t>
      </w:r>
      <w:proofErr w:type="spellEnd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В. - Магнитогорск: </w:t>
      </w:r>
      <w:proofErr w:type="spellStart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У</w:t>
      </w:r>
      <w:proofErr w:type="spellEnd"/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85FF0" w:rsidRPr="00985FF0" w:rsidRDefault="00985FF0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Кравцова Е. Е. Психологические проблемы готовности детей к обучению в школе. М., 2001</w:t>
      </w:r>
      <w:r w:rsidR="00372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2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о – психологическая подготовка к школе. Рабочая тетрадь для занятий с детьми. С.А. Козлова – М.: Школьная пресса, 2004. 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2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нравственного здоровья дошкольников: Занятия, игры, упражнения. /Под ред. Л.В. Кузнецовой, М.А. Панфиловой. – М.: ТЦ Сфера, 2003.</w:t>
      </w:r>
      <w:r w:rsidR="00372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31D66" w:rsidRPr="00985FF0" w:rsidRDefault="00985FF0" w:rsidP="00985FF0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</w:t>
      </w:r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городцева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.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адриков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Д. </w:t>
      </w:r>
      <w:proofErr w:type="gram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педагогическая</w:t>
      </w:r>
      <w:proofErr w:type="gram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ребенка</w:t>
      </w:r>
      <w:proofErr w:type="spellEnd"/>
      <w:r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школе. М.: ВЛАДОС, 2001</w:t>
      </w:r>
      <w:r w:rsidR="00372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2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.</w:t>
      </w:r>
      <w:r w:rsidR="00431D66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человек. Программа социального развития ребёнка. С.А. Козлова – М.: Школьная Пресса, 2004</w:t>
      </w:r>
      <w:r w:rsidR="00372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441C4" w:rsidRPr="00985FF0" w:rsidRDefault="00985FF0" w:rsidP="00985FF0">
      <w:pPr>
        <w:tabs>
          <w:tab w:val="left" w:pos="1168"/>
        </w:tabs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251095" w:rsidRPr="0098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нтернет ресурсы</w:t>
      </w:r>
      <w:r w:rsidR="00372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441C4" w:rsidRPr="00985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431D66" w:rsidP="00431D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1D66" w:rsidSect="00372231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95" w:rsidRDefault="00251095" w:rsidP="003A2509">
      <w:pPr>
        <w:spacing w:after="0" w:line="240" w:lineRule="auto"/>
      </w:pPr>
      <w:r>
        <w:separator/>
      </w:r>
    </w:p>
  </w:endnote>
  <w:endnote w:type="continuationSeparator" w:id="1">
    <w:p w:rsidR="00251095" w:rsidRDefault="00251095" w:rsidP="003A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556"/>
      <w:docPartObj>
        <w:docPartGallery w:val="Page Numbers (Bottom of Page)"/>
        <w:docPartUnique/>
      </w:docPartObj>
    </w:sdtPr>
    <w:sdtContent>
      <w:p w:rsidR="00251095" w:rsidRDefault="00251095">
        <w:pPr>
          <w:pStyle w:val="ab"/>
          <w:jc w:val="center"/>
        </w:pPr>
        <w:fldSimple w:instr=" PAGE   \* MERGEFORMAT ">
          <w:r w:rsidR="00631AAA">
            <w:rPr>
              <w:noProof/>
            </w:rPr>
            <w:t>1</w:t>
          </w:r>
        </w:fldSimple>
      </w:p>
    </w:sdtContent>
  </w:sdt>
  <w:p w:rsidR="00251095" w:rsidRDefault="002510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95" w:rsidRDefault="00251095" w:rsidP="003A2509">
      <w:pPr>
        <w:spacing w:after="0" w:line="240" w:lineRule="auto"/>
      </w:pPr>
      <w:r>
        <w:separator/>
      </w:r>
    </w:p>
  </w:footnote>
  <w:footnote w:type="continuationSeparator" w:id="1">
    <w:p w:rsidR="00251095" w:rsidRDefault="00251095" w:rsidP="003A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DAA"/>
    <w:multiLevelType w:val="multilevel"/>
    <w:tmpl w:val="55F897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E2828"/>
    <w:multiLevelType w:val="multilevel"/>
    <w:tmpl w:val="6A6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043BD"/>
    <w:multiLevelType w:val="multilevel"/>
    <w:tmpl w:val="E8DA97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B023F"/>
    <w:multiLevelType w:val="multilevel"/>
    <w:tmpl w:val="B19C47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035EE"/>
    <w:multiLevelType w:val="multilevel"/>
    <w:tmpl w:val="2EF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E7E8F"/>
    <w:multiLevelType w:val="multilevel"/>
    <w:tmpl w:val="20CA6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E4C75"/>
    <w:multiLevelType w:val="hybridMultilevel"/>
    <w:tmpl w:val="D07A6BDA"/>
    <w:lvl w:ilvl="0" w:tplc="D248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4B07A78"/>
    <w:multiLevelType w:val="multilevel"/>
    <w:tmpl w:val="53A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005088"/>
    <w:multiLevelType w:val="multilevel"/>
    <w:tmpl w:val="53E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337CD8"/>
    <w:multiLevelType w:val="multilevel"/>
    <w:tmpl w:val="78F26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462644"/>
    <w:multiLevelType w:val="multilevel"/>
    <w:tmpl w:val="528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DD492F"/>
    <w:multiLevelType w:val="multilevel"/>
    <w:tmpl w:val="9E409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11081E"/>
    <w:multiLevelType w:val="multilevel"/>
    <w:tmpl w:val="1114A2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9C4748"/>
    <w:multiLevelType w:val="multilevel"/>
    <w:tmpl w:val="A5F8A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98183A"/>
    <w:multiLevelType w:val="multilevel"/>
    <w:tmpl w:val="244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2203C8"/>
    <w:multiLevelType w:val="hybridMultilevel"/>
    <w:tmpl w:val="72EE8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88188F"/>
    <w:multiLevelType w:val="multilevel"/>
    <w:tmpl w:val="9222B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  <w:sz w:val="20"/>
      </w:rPr>
    </w:lvl>
  </w:abstractNum>
  <w:abstractNum w:abstractNumId="17">
    <w:nsid w:val="11BD29D8"/>
    <w:multiLevelType w:val="hybridMultilevel"/>
    <w:tmpl w:val="1F5A0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DE43B9"/>
    <w:multiLevelType w:val="multilevel"/>
    <w:tmpl w:val="AE90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8263E8"/>
    <w:multiLevelType w:val="multilevel"/>
    <w:tmpl w:val="083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9B2051"/>
    <w:multiLevelType w:val="multilevel"/>
    <w:tmpl w:val="093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9F2A4E"/>
    <w:multiLevelType w:val="multilevel"/>
    <w:tmpl w:val="7F8C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93B12"/>
    <w:multiLevelType w:val="multilevel"/>
    <w:tmpl w:val="AD3C4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206EB6"/>
    <w:multiLevelType w:val="multilevel"/>
    <w:tmpl w:val="F47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363049"/>
    <w:multiLevelType w:val="multilevel"/>
    <w:tmpl w:val="5E1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177195"/>
    <w:multiLevelType w:val="multilevel"/>
    <w:tmpl w:val="6388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941673"/>
    <w:multiLevelType w:val="multilevel"/>
    <w:tmpl w:val="D640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E06F1B"/>
    <w:multiLevelType w:val="multilevel"/>
    <w:tmpl w:val="5AF60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944515"/>
    <w:multiLevelType w:val="multilevel"/>
    <w:tmpl w:val="0E924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AF4456"/>
    <w:multiLevelType w:val="multilevel"/>
    <w:tmpl w:val="D06E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394792"/>
    <w:multiLevelType w:val="multilevel"/>
    <w:tmpl w:val="E3DAE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AD228D"/>
    <w:multiLevelType w:val="multilevel"/>
    <w:tmpl w:val="8242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280D07"/>
    <w:multiLevelType w:val="multilevel"/>
    <w:tmpl w:val="C91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883FF5"/>
    <w:multiLevelType w:val="hybridMultilevel"/>
    <w:tmpl w:val="9E34A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92121D"/>
    <w:multiLevelType w:val="multilevel"/>
    <w:tmpl w:val="1E285D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CE0BAC"/>
    <w:multiLevelType w:val="multilevel"/>
    <w:tmpl w:val="0284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0549CD"/>
    <w:multiLevelType w:val="multilevel"/>
    <w:tmpl w:val="F85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202D10"/>
    <w:multiLevelType w:val="multilevel"/>
    <w:tmpl w:val="04F22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4B1503"/>
    <w:multiLevelType w:val="multilevel"/>
    <w:tmpl w:val="AA4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9402E3"/>
    <w:multiLevelType w:val="multilevel"/>
    <w:tmpl w:val="F0244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670F15"/>
    <w:multiLevelType w:val="multilevel"/>
    <w:tmpl w:val="A44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AD7013"/>
    <w:multiLevelType w:val="multilevel"/>
    <w:tmpl w:val="99640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6911AC"/>
    <w:multiLevelType w:val="multilevel"/>
    <w:tmpl w:val="71A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7586EF8"/>
    <w:multiLevelType w:val="multilevel"/>
    <w:tmpl w:val="C418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D34C16"/>
    <w:multiLevelType w:val="multilevel"/>
    <w:tmpl w:val="44DE7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43290A"/>
    <w:multiLevelType w:val="multilevel"/>
    <w:tmpl w:val="2490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9CE646C"/>
    <w:multiLevelType w:val="multilevel"/>
    <w:tmpl w:val="C27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A5F015B"/>
    <w:multiLevelType w:val="multilevel"/>
    <w:tmpl w:val="44DA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95316C"/>
    <w:multiLevelType w:val="multilevel"/>
    <w:tmpl w:val="4DD080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86118E"/>
    <w:multiLevelType w:val="multilevel"/>
    <w:tmpl w:val="2AFA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9554A8"/>
    <w:multiLevelType w:val="multilevel"/>
    <w:tmpl w:val="D44053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9C6EF8"/>
    <w:multiLevelType w:val="hybridMultilevel"/>
    <w:tmpl w:val="DE4CB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D397F8C"/>
    <w:multiLevelType w:val="multilevel"/>
    <w:tmpl w:val="C150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2672674"/>
    <w:multiLevelType w:val="multilevel"/>
    <w:tmpl w:val="C23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B321EB"/>
    <w:multiLevelType w:val="multilevel"/>
    <w:tmpl w:val="D844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4813E1B"/>
    <w:multiLevelType w:val="multilevel"/>
    <w:tmpl w:val="878E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4CC054B"/>
    <w:multiLevelType w:val="multilevel"/>
    <w:tmpl w:val="93688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4A5A56"/>
    <w:multiLevelType w:val="multilevel"/>
    <w:tmpl w:val="C97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646208"/>
    <w:multiLevelType w:val="multilevel"/>
    <w:tmpl w:val="31EA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A658EA"/>
    <w:multiLevelType w:val="multilevel"/>
    <w:tmpl w:val="C83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A555EF4"/>
    <w:multiLevelType w:val="multilevel"/>
    <w:tmpl w:val="0576DF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973A15"/>
    <w:multiLevelType w:val="multilevel"/>
    <w:tmpl w:val="F3324F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BD61D53"/>
    <w:multiLevelType w:val="multilevel"/>
    <w:tmpl w:val="580AD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9249C5"/>
    <w:multiLevelType w:val="multilevel"/>
    <w:tmpl w:val="886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CBA3384"/>
    <w:multiLevelType w:val="multilevel"/>
    <w:tmpl w:val="1D5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D1034FC"/>
    <w:multiLevelType w:val="multilevel"/>
    <w:tmpl w:val="C78E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A70E64"/>
    <w:multiLevelType w:val="hybridMultilevel"/>
    <w:tmpl w:val="AB6AB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0063A32"/>
    <w:multiLevelType w:val="multilevel"/>
    <w:tmpl w:val="A8460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B871C7"/>
    <w:multiLevelType w:val="multilevel"/>
    <w:tmpl w:val="617C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0C43EC9"/>
    <w:multiLevelType w:val="multilevel"/>
    <w:tmpl w:val="D8805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E069E2"/>
    <w:multiLevelType w:val="multilevel"/>
    <w:tmpl w:val="96500BBA"/>
    <w:lvl w:ilvl="0">
      <w:start w:val="2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7700FA"/>
    <w:multiLevelType w:val="multilevel"/>
    <w:tmpl w:val="58145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C24DC0"/>
    <w:multiLevelType w:val="multilevel"/>
    <w:tmpl w:val="219476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E85379"/>
    <w:multiLevelType w:val="multilevel"/>
    <w:tmpl w:val="1C847A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C71428"/>
    <w:multiLevelType w:val="multilevel"/>
    <w:tmpl w:val="D41C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55C048B"/>
    <w:multiLevelType w:val="multilevel"/>
    <w:tmpl w:val="1032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FC6432"/>
    <w:multiLevelType w:val="multilevel"/>
    <w:tmpl w:val="31F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E85706"/>
    <w:multiLevelType w:val="multilevel"/>
    <w:tmpl w:val="B00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6ED0C83"/>
    <w:multiLevelType w:val="multilevel"/>
    <w:tmpl w:val="635E6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7CC704C"/>
    <w:multiLevelType w:val="multilevel"/>
    <w:tmpl w:val="C082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9043826"/>
    <w:multiLevelType w:val="multilevel"/>
    <w:tmpl w:val="845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9887DFB"/>
    <w:multiLevelType w:val="multilevel"/>
    <w:tmpl w:val="C2DE4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D732CB"/>
    <w:multiLevelType w:val="multilevel"/>
    <w:tmpl w:val="B9D49E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FFC153D"/>
    <w:multiLevelType w:val="multilevel"/>
    <w:tmpl w:val="0D668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0061BA2"/>
    <w:multiLevelType w:val="multilevel"/>
    <w:tmpl w:val="8F6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0660579"/>
    <w:multiLevelType w:val="multilevel"/>
    <w:tmpl w:val="1F5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1EC683F"/>
    <w:multiLevelType w:val="multilevel"/>
    <w:tmpl w:val="0586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2080C31"/>
    <w:multiLevelType w:val="multilevel"/>
    <w:tmpl w:val="E748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26D423C"/>
    <w:multiLevelType w:val="multilevel"/>
    <w:tmpl w:val="87C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40D0C20"/>
    <w:multiLevelType w:val="multilevel"/>
    <w:tmpl w:val="A038FE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47C2D45"/>
    <w:multiLevelType w:val="multilevel"/>
    <w:tmpl w:val="DD1E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4CA6BCE"/>
    <w:multiLevelType w:val="multilevel"/>
    <w:tmpl w:val="124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5084157"/>
    <w:multiLevelType w:val="hybridMultilevel"/>
    <w:tmpl w:val="CDCCC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6812AAC"/>
    <w:multiLevelType w:val="multilevel"/>
    <w:tmpl w:val="61E6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75916A0"/>
    <w:multiLevelType w:val="multilevel"/>
    <w:tmpl w:val="7F5447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8AA0EB3"/>
    <w:multiLevelType w:val="multilevel"/>
    <w:tmpl w:val="3CE8D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9843961"/>
    <w:multiLevelType w:val="multilevel"/>
    <w:tmpl w:val="D8363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A231BCD"/>
    <w:multiLevelType w:val="multilevel"/>
    <w:tmpl w:val="A1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B723470"/>
    <w:multiLevelType w:val="multilevel"/>
    <w:tmpl w:val="E12043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BBA08DE"/>
    <w:multiLevelType w:val="multilevel"/>
    <w:tmpl w:val="E0F6E5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C91458F"/>
    <w:multiLevelType w:val="multilevel"/>
    <w:tmpl w:val="6DA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CCB72A3"/>
    <w:multiLevelType w:val="multilevel"/>
    <w:tmpl w:val="43D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D065BF6"/>
    <w:multiLevelType w:val="multilevel"/>
    <w:tmpl w:val="7FC8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D286906"/>
    <w:multiLevelType w:val="multilevel"/>
    <w:tmpl w:val="B8D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5F0856"/>
    <w:multiLevelType w:val="multilevel"/>
    <w:tmpl w:val="E01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22B2E82"/>
    <w:multiLevelType w:val="hybridMultilevel"/>
    <w:tmpl w:val="D07A6BDA"/>
    <w:lvl w:ilvl="0" w:tplc="D248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73833045"/>
    <w:multiLevelType w:val="multilevel"/>
    <w:tmpl w:val="167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4C7459B"/>
    <w:multiLevelType w:val="multilevel"/>
    <w:tmpl w:val="3F26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5436C9C"/>
    <w:multiLevelType w:val="multilevel"/>
    <w:tmpl w:val="F69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6BF5786"/>
    <w:multiLevelType w:val="multilevel"/>
    <w:tmpl w:val="FC3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6F911EF"/>
    <w:multiLevelType w:val="multilevel"/>
    <w:tmpl w:val="559A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AE1039"/>
    <w:multiLevelType w:val="multilevel"/>
    <w:tmpl w:val="145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84681A"/>
    <w:multiLevelType w:val="multilevel"/>
    <w:tmpl w:val="F4C2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BDD11A3"/>
    <w:multiLevelType w:val="multilevel"/>
    <w:tmpl w:val="7F7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FBA4CE5"/>
    <w:multiLevelType w:val="multilevel"/>
    <w:tmpl w:val="79FC4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FC61E9D"/>
    <w:multiLevelType w:val="multilevel"/>
    <w:tmpl w:val="6D328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6"/>
  </w:num>
  <w:num w:numId="3">
    <w:abstractNumId w:val="15"/>
  </w:num>
  <w:num w:numId="4">
    <w:abstractNumId w:val="33"/>
  </w:num>
  <w:num w:numId="5">
    <w:abstractNumId w:val="51"/>
  </w:num>
  <w:num w:numId="6">
    <w:abstractNumId w:val="43"/>
  </w:num>
  <w:num w:numId="7">
    <w:abstractNumId w:val="67"/>
  </w:num>
  <w:num w:numId="8">
    <w:abstractNumId w:val="81"/>
  </w:num>
  <w:num w:numId="9">
    <w:abstractNumId w:val="83"/>
  </w:num>
  <w:num w:numId="10">
    <w:abstractNumId w:val="69"/>
  </w:num>
  <w:num w:numId="11">
    <w:abstractNumId w:val="41"/>
  </w:num>
  <w:num w:numId="12">
    <w:abstractNumId w:val="30"/>
  </w:num>
  <w:num w:numId="13">
    <w:abstractNumId w:val="27"/>
  </w:num>
  <w:num w:numId="14">
    <w:abstractNumId w:val="61"/>
  </w:num>
  <w:num w:numId="15">
    <w:abstractNumId w:val="89"/>
  </w:num>
  <w:num w:numId="16">
    <w:abstractNumId w:val="98"/>
  </w:num>
  <w:num w:numId="17">
    <w:abstractNumId w:val="94"/>
  </w:num>
  <w:num w:numId="18">
    <w:abstractNumId w:val="99"/>
  </w:num>
  <w:num w:numId="19">
    <w:abstractNumId w:val="3"/>
  </w:num>
  <w:num w:numId="20">
    <w:abstractNumId w:val="50"/>
  </w:num>
  <w:num w:numId="21">
    <w:abstractNumId w:val="31"/>
  </w:num>
  <w:num w:numId="22">
    <w:abstractNumId w:val="4"/>
  </w:num>
  <w:num w:numId="23">
    <w:abstractNumId w:val="108"/>
  </w:num>
  <w:num w:numId="24">
    <w:abstractNumId w:val="53"/>
  </w:num>
  <w:num w:numId="25">
    <w:abstractNumId w:val="10"/>
  </w:num>
  <w:num w:numId="26">
    <w:abstractNumId w:val="104"/>
  </w:num>
  <w:num w:numId="27">
    <w:abstractNumId w:val="65"/>
  </w:num>
  <w:num w:numId="28">
    <w:abstractNumId w:val="86"/>
  </w:num>
  <w:num w:numId="29">
    <w:abstractNumId w:val="111"/>
  </w:num>
  <w:num w:numId="30">
    <w:abstractNumId w:val="19"/>
  </w:num>
  <w:num w:numId="31">
    <w:abstractNumId w:val="70"/>
  </w:num>
  <w:num w:numId="32">
    <w:abstractNumId w:val="36"/>
  </w:num>
  <w:num w:numId="33">
    <w:abstractNumId w:val="107"/>
  </w:num>
  <w:num w:numId="34">
    <w:abstractNumId w:val="21"/>
  </w:num>
  <w:num w:numId="35">
    <w:abstractNumId w:val="26"/>
  </w:num>
  <w:num w:numId="36">
    <w:abstractNumId w:val="55"/>
  </w:num>
  <w:num w:numId="37">
    <w:abstractNumId w:val="109"/>
  </w:num>
  <w:num w:numId="38">
    <w:abstractNumId w:val="20"/>
  </w:num>
  <w:num w:numId="39">
    <w:abstractNumId w:val="46"/>
  </w:num>
  <w:num w:numId="40">
    <w:abstractNumId w:val="93"/>
  </w:num>
  <w:num w:numId="41">
    <w:abstractNumId w:val="87"/>
  </w:num>
  <w:num w:numId="42">
    <w:abstractNumId w:val="79"/>
  </w:num>
  <w:num w:numId="43">
    <w:abstractNumId w:val="54"/>
  </w:num>
  <w:num w:numId="44">
    <w:abstractNumId w:val="88"/>
  </w:num>
  <w:num w:numId="45">
    <w:abstractNumId w:val="64"/>
  </w:num>
  <w:num w:numId="46">
    <w:abstractNumId w:val="113"/>
  </w:num>
  <w:num w:numId="47">
    <w:abstractNumId w:val="25"/>
  </w:num>
  <w:num w:numId="48">
    <w:abstractNumId w:val="18"/>
  </w:num>
  <w:num w:numId="49">
    <w:abstractNumId w:val="38"/>
  </w:num>
  <w:num w:numId="50">
    <w:abstractNumId w:val="103"/>
  </w:num>
  <w:num w:numId="51">
    <w:abstractNumId w:val="49"/>
  </w:num>
  <w:num w:numId="52">
    <w:abstractNumId w:val="32"/>
  </w:num>
  <w:num w:numId="53">
    <w:abstractNumId w:val="14"/>
  </w:num>
  <w:num w:numId="54">
    <w:abstractNumId w:val="1"/>
  </w:num>
  <w:num w:numId="55">
    <w:abstractNumId w:val="106"/>
  </w:num>
  <w:num w:numId="56">
    <w:abstractNumId w:val="101"/>
  </w:num>
  <w:num w:numId="57">
    <w:abstractNumId w:val="58"/>
  </w:num>
  <w:num w:numId="58">
    <w:abstractNumId w:val="57"/>
  </w:num>
  <w:num w:numId="59">
    <w:abstractNumId w:val="97"/>
  </w:num>
  <w:num w:numId="60">
    <w:abstractNumId w:val="42"/>
  </w:num>
  <w:num w:numId="61">
    <w:abstractNumId w:val="68"/>
  </w:num>
  <w:num w:numId="62">
    <w:abstractNumId w:val="59"/>
  </w:num>
  <w:num w:numId="63">
    <w:abstractNumId w:val="45"/>
  </w:num>
  <w:num w:numId="64">
    <w:abstractNumId w:val="85"/>
  </w:num>
  <w:num w:numId="65">
    <w:abstractNumId w:val="84"/>
  </w:num>
  <w:num w:numId="66">
    <w:abstractNumId w:val="80"/>
  </w:num>
  <w:num w:numId="67">
    <w:abstractNumId w:val="91"/>
  </w:num>
  <w:num w:numId="68">
    <w:abstractNumId w:val="63"/>
  </w:num>
  <w:num w:numId="69">
    <w:abstractNumId w:val="76"/>
  </w:num>
  <w:num w:numId="70">
    <w:abstractNumId w:val="52"/>
  </w:num>
  <w:num w:numId="71">
    <w:abstractNumId w:val="40"/>
  </w:num>
  <w:num w:numId="72">
    <w:abstractNumId w:val="8"/>
  </w:num>
  <w:num w:numId="73">
    <w:abstractNumId w:val="90"/>
  </w:num>
  <w:num w:numId="74">
    <w:abstractNumId w:val="23"/>
  </w:num>
  <w:num w:numId="75">
    <w:abstractNumId w:val="77"/>
  </w:num>
  <w:num w:numId="76">
    <w:abstractNumId w:val="47"/>
  </w:num>
  <w:num w:numId="77">
    <w:abstractNumId w:val="75"/>
  </w:num>
  <w:num w:numId="78">
    <w:abstractNumId w:val="9"/>
  </w:num>
  <w:num w:numId="79">
    <w:abstractNumId w:val="28"/>
  </w:num>
  <w:num w:numId="80">
    <w:abstractNumId w:val="96"/>
  </w:num>
  <w:num w:numId="81">
    <w:abstractNumId w:val="13"/>
  </w:num>
  <w:num w:numId="82">
    <w:abstractNumId w:val="44"/>
  </w:num>
  <w:num w:numId="83">
    <w:abstractNumId w:val="60"/>
  </w:num>
  <w:num w:numId="84">
    <w:abstractNumId w:val="95"/>
  </w:num>
  <w:num w:numId="85">
    <w:abstractNumId w:val="2"/>
  </w:num>
  <w:num w:numId="86">
    <w:abstractNumId w:val="48"/>
  </w:num>
  <w:num w:numId="87">
    <w:abstractNumId w:val="12"/>
  </w:num>
  <w:num w:numId="88">
    <w:abstractNumId w:val="100"/>
  </w:num>
  <w:num w:numId="89">
    <w:abstractNumId w:val="24"/>
  </w:num>
  <w:num w:numId="90">
    <w:abstractNumId w:val="110"/>
  </w:num>
  <w:num w:numId="91">
    <w:abstractNumId w:val="11"/>
  </w:num>
  <w:num w:numId="92">
    <w:abstractNumId w:val="5"/>
  </w:num>
  <w:num w:numId="93">
    <w:abstractNumId w:val="71"/>
  </w:num>
  <w:num w:numId="94">
    <w:abstractNumId w:val="112"/>
  </w:num>
  <w:num w:numId="95">
    <w:abstractNumId w:val="78"/>
  </w:num>
  <w:num w:numId="96">
    <w:abstractNumId w:val="22"/>
  </w:num>
  <w:num w:numId="97">
    <w:abstractNumId w:val="62"/>
  </w:num>
  <w:num w:numId="98">
    <w:abstractNumId w:val="39"/>
  </w:num>
  <w:num w:numId="99">
    <w:abstractNumId w:val="34"/>
  </w:num>
  <w:num w:numId="100">
    <w:abstractNumId w:val="72"/>
  </w:num>
  <w:num w:numId="101">
    <w:abstractNumId w:val="0"/>
  </w:num>
  <w:num w:numId="102">
    <w:abstractNumId w:val="56"/>
  </w:num>
  <w:num w:numId="103">
    <w:abstractNumId w:val="82"/>
  </w:num>
  <w:num w:numId="104">
    <w:abstractNumId w:val="29"/>
  </w:num>
  <w:num w:numId="105">
    <w:abstractNumId w:val="102"/>
  </w:num>
  <w:num w:numId="106">
    <w:abstractNumId w:val="115"/>
  </w:num>
  <w:num w:numId="107">
    <w:abstractNumId w:val="114"/>
  </w:num>
  <w:num w:numId="108">
    <w:abstractNumId w:val="73"/>
  </w:num>
  <w:num w:numId="109">
    <w:abstractNumId w:val="37"/>
  </w:num>
  <w:num w:numId="110">
    <w:abstractNumId w:val="7"/>
  </w:num>
  <w:num w:numId="111">
    <w:abstractNumId w:val="74"/>
  </w:num>
  <w:num w:numId="112">
    <w:abstractNumId w:val="16"/>
  </w:num>
  <w:num w:numId="113">
    <w:abstractNumId w:val="35"/>
  </w:num>
  <w:num w:numId="114">
    <w:abstractNumId w:val="92"/>
  </w:num>
  <w:num w:numId="115">
    <w:abstractNumId w:val="6"/>
  </w:num>
  <w:num w:numId="116">
    <w:abstractNumId w:val="105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E70B4"/>
    <w:rsid w:val="00017E87"/>
    <w:rsid w:val="000745C5"/>
    <w:rsid w:val="000B759B"/>
    <w:rsid w:val="000D2D71"/>
    <w:rsid w:val="00147201"/>
    <w:rsid w:val="001B5A14"/>
    <w:rsid w:val="00251095"/>
    <w:rsid w:val="002964A0"/>
    <w:rsid w:val="002C5BF1"/>
    <w:rsid w:val="002F0AB1"/>
    <w:rsid w:val="00320458"/>
    <w:rsid w:val="00324FF2"/>
    <w:rsid w:val="00365B54"/>
    <w:rsid w:val="00372231"/>
    <w:rsid w:val="0038008F"/>
    <w:rsid w:val="003A2509"/>
    <w:rsid w:val="003B4AA6"/>
    <w:rsid w:val="00431D66"/>
    <w:rsid w:val="004C2566"/>
    <w:rsid w:val="00583919"/>
    <w:rsid w:val="005A523F"/>
    <w:rsid w:val="005C0831"/>
    <w:rsid w:val="005E70B4"/>
    <w:rsid w:val="00607FE6"/>
    <w:rsid w:val="00631472"/>
    <w:rsid w:val="00631AAA"/>
    <w:rsid w:val="00643269"/>
    <w:rsid w:val="006B05E0"/>
    <w:rsid w:val="007441C4"/>
    <w:rsid w:val="00765211"/>
    <w:rsid w:val="00791F57"/>
    <w:rsid w:val="007C2F36"/>
    <w:rsid w:val="008627CA"/>
    <w:rsid w:val="0087037F"/>
    <w:rsid w:val="008D39EA"/>
    <w:rsid w:val="009377C5"/>
    <w:rsid w:val="00942072"/>
    <w:rsid w:val="00985FF0"/>
    <w:rsid w:val="009C4B4F"/>
    <w:rsid w:val="00A3755B"/>
    <w:rsid w:val="00B146B8"/>
    <w:rsid w:val="00B57E5D"/>
    <w:rsid w:val="00C727D6"/>
    <w:rsid w:val="00CF70DE"/>
    <w:rsid w:val="00D854CA"/>
    <w:rsid w:val="00DB3C55"/>
    <w:rsid w:val="00F1495E"/>
    <w:rsid w:val="00F8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D6"/>
  </w:style>
  <w:style w:type="paragraph" w:styleId="2">
    <w:name w:val="heading 2"/>
    <w:basedOn w:val="a"/>
    <w:link w:val="20"/>
    <w:uiPriority w:val="9"/>
    <w:qFormat/>
    <w:rsid w:val="00583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3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8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83919"/>
  </w:style>
  <w:style w:type="paragraph" w:customStyle="1" w:styleId="c5">
    <w:name w:val="c5"/>
    <w:basedOn w:val="a"/>
    <w:rsid w:val="0058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83919"/>
  </w:style>
  <w:style w:type="character" w:customStyle="1" w:styleId="c16">
    <w:name w:val="c16"/>
    <w:basedOn w:val="a0"/>
    <w:rsid w:val="00583919"/>
  </w:style>
  <w:style w:type="character" w:customStyle="1" w:styleId="c38">
    <w:name w:val="c38"/>
    <w:basedOn w:val="a0"/>
    <w:rsid w:val="00583919"/>
  </w:style>
  <w:style w:type="character" w:customStyle="1" w:styleId="c22">
    <w:name w:val="c22"/>
    <w:basedOn w:val="a0"/>
    <w:rsid w:val="00583919"/>
  </w:style>
  <w:style w:type="character" w:customStyle="1" w:styleId="c1">
    <w:name w:val="c1"/>
    <w:basedOn w:val="a0"/>
    <w:rsid w:val="00583919"/>
  </w:style>
  <w:style w:type="paragraph" w:customStyle="1" w:styleId="c0">
    <w:name w:val="c0"/>
    <w:basedOn w:val="a"/>
    <w:rsid w:val="0058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3919"/>
  </w:style>
  <w:style w:type="character" w:customStyle="1" w:styleId="c31">
    <w:name w:val="c31"/>
    <w:basedOn w:val="a0"/>
    <w:rsid w:val="00583919"/>
  </w:style>
  <w:style w:type="character" w:customStyle="1" w:styleId="c28">
    <w:name w:val="c28"/>
    <w:basedOn w:val="a0"/>
    <w:rsid w:val="00583919"/>
  </w:style>
  <w:style w:type="character" w:customStyle="1" w:styleId="c37">
    <w:name w:val="c37"/>
    <w:basedOn w:val="a0"/>
    <w:rsid w:val="00583919"/>
  </w:style>
  <w:style w:type="character" w:customStyle="1" w:styleId="c57">
    <w:name w:val="c57"/>
    <w:basedOn w:val="a0"/>
    <w:rsid w:val="00583919"/>
  </w:style>
  <w:style w:type="paragraph" w:customStyle="1" w:styleId="c58">
    <w:name w:val="c58"/>
    <w:basedOn w:val="a"/>
    <w:rsid w:val="0058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83919"/>
  </w:style>
  <w:style w:type="character" w:customStyle="1" w:styleId="c52">
    <w:name w:val="c52"/>
    <w:basedOn w:val="a0"/>
    <w:rsid w:val="00583919"/>
  </w:style>
  <w:style w:type="character" w:customStyle="1" w:styleId="20">
    <w:name w:val="Заголовок 2 Знак"/>
    <w:basedOn w:val="a0"/>
    <w:link w:val="2"/>
    <w:uiPriority w:val="9"/>
    <w:rsid w:val="005839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9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58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83919"/>
    <w:rPr>
      <w:color w:val="0000FF"/>
      <w:u w:val="single"/>
    </w:rPr>
  </w:style>
  <w:style w:type="character" w:customStyle="1" w:styleId="label">
    <w:name w:val="label"/>
    <w:basedOn w:val="a0"/>
    <w:rsid w:val="00583919"/>
  </w:style>
  <w:style w:type="character" w:styleId="a6">
    <w:name w:val="Strong"/>
    <w:basedOn w:val="a0"/>
    <w:uiPriority w:val="22"/>
    <w:qFormat/>
    <w:rsid w:val="00583919"/>
    <w:rPr>
      <w:b/>
      <w:bCs/>
    </w:rPr>
  </w:style>
  <w:style w:type="character" w:styleId="a7">
    <w:name w:val="Emphasis"/>
    <w:basedOn w:val="a0"/>
    <w:uiPriority w:val="20"/>
    <w:qFormat/>
    <w:rsid w:val="00583919"/>
    <w:rPr>
      <w:i/>
      <w:iCs/>
    </w:rPr>
  </w:style>
  <w:style w:type="paragraph" w:styleId="a8">
    <w:name w:val="List Paragraph"/>
    <w:basedOn w:val="a"/>
    <w:uiPriority w:val="34"/>
    <w:qFormat/>
    <w:rsid w:val="00A3755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A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2509"/>
  </w:style>
  <w:style w:type="paragraph" w:styleId="ab">
    <w:name w:val="footer"/>
    <w:basedOn w:val="a"/>
    <w:link w:val="ac"/>
    <w:uiPriority w:val="99"/>
    <w:unhideWhenUsed/>
    <w:rsid w:val="003A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2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9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15" w:color="F0F0F0"/>
                <w:bottom w:val="single" w:sz="6" w:space="15" w:color="F0F0F0"/>
                <w:right w:val="single" w:sz="6" w:space="15" w:color="F0F0F0"/>
              </w:divBdr>
              <w:divsChild>
                <w:div w:id="14165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40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09A6-978B-446A-B84A-0DB1CA2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</cp:revision>
  <cp:lastPrinted>2021-09-21T14:48:00Z</cp:lastPrinted>
  <dcterms:created xsi:type="dcterms:W3CDTF">2021-09-15T06:17:00Z</dcterms:created>
  <dcterms:modified xsi:type="dcterms:W3CDTF">2021-09-21T14:50:00Z</dcterms:modified>
</cp:coreProperties>
</file>